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21" w:rsidRPr="00282D21" w:rsidRDefault="00282D21" w:rsidP="00282D21">
      <w:pPr>
        <w:keepNext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82D2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ЛАСС 1</w:t>
      </w:r>
    </w:p>
    <w:p w:rsidR="00282D21" w:rsidRPr="00282D21" w:rsidRDefault="00282D21" w:rsidP="00282D21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82D2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АЛЕНДАРНО-ТЕМАТИЧЕСКОЕ ПЛАНИРОВАНИЕ </w:t>
      </w:r>
      <w:r w:rsidRPr="00282D2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по курсу «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ой мир</w:t>
      </w:r>
      <w:r w:rsidRPr="00282D2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» </w:t>
      </w:r>
      <w:r w:rsidR="005C4FF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одуль «</w:t>
      </w:r>
      <w:r w:rsidR="0033094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ниги – наши друзья</w:t>
      </w:r>
      <w:r w:rsidR="005C4FF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»</w:t>
      </w: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4536"/>
        <w:gridCol w:w="1560"/>
        <w:gridCol w:w="4535"/>
        <w:gridCol w:w="1809"/>
        <w:gridCol w:w="1418"/>
      </w:tblGrid>
      <w:tr w:rsidR="00282D21" w:rsidRPr="00282D21" w:rsidTr="00282D21">
        <w:trPr>
          <w:trHeight w:val="913"/>
        </w:trPr>
        <w:tc>
          <w:tcPr>
            <w:tcW w:w="567" w:type="dxa"/>
            <w:shd w:val="clear" w:color="auto" w:fill="auto"/>
          </w:tcPr>
          <w:p w:rsidR="00282D21" w:rsidRPr="00282D21" w:rsidRDefault="00282D21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</w:tcPr>
          <w:p w:rsidR="00282D21" w:rsidRPr="00282D21" w:rsidRDefault="00282D21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хождения урока</w:t>
            </w:r>
          </w:p>
        </w:tc>
        <w:tc>
          <w:tcPr>
            <w:tcW w:w="4536" w:type="dxa"/>
            <w:shd w:val="clear" w:color="auto" w:fill="auto"/>
          </w:tcPr>
          <w:p w:rsidR="00282D21" w:rsidRPr="00282D21" w:rsidRDefault="00282D21" w:rsidP="0028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, темы  урока</w:t>
            </w:r>
          </w:p>
        </w:tc>
        <w:tc>
          <w:tcPr>
            <w:tcW w:w="1560" w:type="dxa"/>
          </w:tcPr>
          <w:p w:rsidR="00282D21" w:rsidRPr="00282D21" w:rsidRDefault="00282D21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параграфа в учебном пособии </w:t>
            </w:r>
          </w:p>
        </w:tc>
        <w:tc>
          <w:tcPr>
            <w:tcW w:w="4535" w:type="dxa"/>
          </w:tcPr>
          <w:p w:rsidR="00282D21" w:rsidRPr="00282D21" w:rsidRDefault="00282D21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й образовательный ресурс</w:t>
            </w:r>
          </w:p>
        </w:tc>
        <w:tc>
          <w:tcPr>
            <w:tcW w:w="1809" w:type="dxa"/>
          </w:tcPr>
          <w:p w:rsidR="00282D21" w:rsidRPr="00282D21" w:rsidRDefault="00282D21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82D21" w:rsidRPr="00282D21" w:rsidRDefault="00282D21" w:rsidP="00D8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й контроль</w:t>
            </w:r>
          </w:p>
        </w:tc>
      </w:tr>
      <w:tr w:rsidR="0033094C" w:rsidRPr="00DC4A02" w:rsidTr="0030543B">
        <w:tc>
          <w:tcPr>
            <w:tcW w:w="567" w:type="dxa"/>
            <w:shd w:val="clear" w:color="auto" w:fill="auto"/>
          </w:tcPr>
          <w:p w:rsidR="0033094C" w:rsidRDefault="0033094C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094C" w:rsidRPr="00282D21" w:rsidRDefault="0033094C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C4A02" w:rsidRPr="00DC4A02" w:rsidRDefault="00DC4A02" w:rsidP="00DC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DC4A02" w:rsidRPr="00DC4A02" w:rsidRDefault="00DC4A02" w:rsidP="00DC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DC4A02" w:rsidRPr="00DC4A02" w:rsidRDefault="00DC4A02" w:rsidP="00DC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33094C" w:rsidRPr="00282D21" w:rsidRDefault="00DC4A02" w:rsidP="00DC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33094C" w:rsidRPr="0077388E" w:rsidRDefault="0033094C" w:rsidP="003309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 книги. Знакомство с библиотекой.</w:t>
            </w:r>
          </w:p>
        </w:tc>
        <w:tc>
          <w:tcPr>
            <w:tcW w:w="1560" w:type="dxa"/>
          </w:tcPr>
          <w:p w:rsidR="0033094C" w:rsidRPr="00282D21" w:rsidRDefault="0033094C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A42851" w:rsidRPr="00A42851" w:rsidRDefault="00A42851" w:rsidP="00A4285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</w:instrText>
            </w:r>
            <w:r w:rsidRPr="00A42851">
              <w:rPr>
                <w:lang w:val="en-US"/>
              </w:rPr>
              <w:instrText>https://</w:instrText>
            </w:r>
            <w:r w:rsidRPr="00A42851">
              <w:instrText>о</w:instrText>
            </w:r>
            <w:r w:rsidRPr="00A42851">
              <w:rPr>
                <w:lang w:val="en-US"/>
              </w:rPr>
              <w:instrText>ld.orlovka.org.ru/biblioznajka/index.php?option=com_content&amp;view=article&amp;id=91&amp;Itemid=225</w:instrText>
            </w:r>
          </w:p>
          <w:p w:rsidR="00A42851" w:rsidRPr="005A5534" w:rsidRDefault="00A42851" w:rsidP="00A42851">
            <w:pPr>
              <w:spacing w:after="0" w:line="240" w:lineRule="auto"/>
              <w:rPr>
                <w:rStyle w:val="ae"/>
                <w:lang w:val="en-US"/>
              </w:rPr>
            </w:pP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5A5534">
              <w:rPr>
                <w:rStyle w:val="ae"/>
                <w:lang w:val="en-US"/>
              </w:rPr>
              <w:t>https://</w:t>
            </w:r>
            <w:r w:rsidRPr="005A5534">
              <w:rPr>
                <w:rStyle w:val="ae"/>
              </w:rPr>
              <w:t>о</w:t>
            </w:r>
            <w:r w:rsidRPr="005A5534">
              <w:rPr>
                <w:rStyle w:val="ae"/>
                <w:lang w:val="en-US"/>
              </w:rPr>
              <w:t>ld.orlovka.org.ru/biblioznajka/index.php?option=com_content&amp;view=article&amp;id=91&amp;Itemid=225</w:t>
            </w:r>
          </w:p>
          <w:p w:rsidR="00A42851" w:rsidRPr="00A42851" w:rsidRDefault="00A42851" w:rsidP="0063633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end"/>
            </w:r>
          </w:p>
          <w:p w:rsidR="0033094C" w:rsidRPr="00A42851" w:rsidRDefault="006D061D" w:rsidP="00636335">
            <w:pPr>
              <w:spacing w:after="0" w:line="240" w:lineRule="auto"/>
              <w:rPr>
                <w:lang w:val="en-US"/>
              </w:rPr>
            </w:pPr>
            <w:hyperlink r:id="rId9" w:history="1">
              <w:r w:rsidR="00A42851" w:rsidRPr="00A42851">
                <w:rPr>
                  <w:rStyle w:val="ae"/>
                  <w:lang w:val="en-US"/>
                </w:rPr>
                <w:t>https://</w:t>
              </w:r>
              <w:r w:rsidR="00A42851" w:rsidRPr="00A42851">
                <w:rPr>
                  <w:lang w:val="en-US"/>
                </w:rPr>
                <w:t xml:space="preserve"> </w:t>
              </w:r>
              <w:r w:rsidR="00A42851" w:rsidRPr="00A42851">
                <w:rPr>
                  <w:rStyle w:val="ae"/>
                  <w:lang w:val="en-US"/>
                </w:rPr>
                <w:t xml:space="preserve">infourok.ru/prezentaciya-na-temu-znakomstvo-s-bibliotekoy-klass-1222496.html </w:t>
              </w:r>
            </w:hyperlink>
          </w:p>
        </w:tc>
        <w:tc>
          <w:tcPr>
            <w:tcW w:w="1809" w:type="dxa"/>
          </w:tcPr>
          <w:p w:rsidR="0033094C" w:rsidRPr="00A42851" w:rsidRDefault="0033094C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33094C" w:rsidRPr="00A42851" w:rsidRDefault="0033094C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94C" w:rsidRPr="00282D21" w:rsidTr="0030543B">
        <w:tc>
          <w:tcPr>
            <w:tcW w:w="567" w:type="dxa"/>
            <w:shd w:val="clear" w:color="auto" w:fill="auto"/>
          </w:tcPr>
          <w:p w:rsidR="0033094C" w:rsidRDefault="0033094C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094C" w:rsidRPr="00282D21" w:rsidRDefault="0033094C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D061D" w:rsidRPr="006D061D" w:rsidRDefault="006D061D" w:rsidP="006D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6D061D" w:rsidRPr="006D061D" w:rsidRDefault="006D061D" w:rsidP="006D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6D061D" w:rsidRPr="006D061D" w:rsidRDefault="006D061D" w:rsidP="006D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33094C" w:rsidRPr="00282D21" w:rsidRDefault="006D061D" w:rsidP="006D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33094C" w:rsidRPr="0077388E" w:rsidRDefault="0033094C" w:rsidP="003309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книги</w:t>
            </w:r>
          </w:p>
        </w:tc>
        <w:tc>
          <w:tcPr>
            <w:tcW w:w="1560" w:type="dxa"/>
          </w:tcPr>
          <w:p w:rsidR="0033094C" w:rsidRPr="00282D21" w:rsidRDefault="0033094C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A42851" w:rsidRPr="00A42851" w:rsidRDefault="006D061D" w:rsidP="00A42851">
            <w:pPr>
              <w:spacing w:after="0" w:line="240" w:lineRule="auto"/>
            </w:pPr>
            <w:hyperlink r:id="rId10" w:history="1">
              <w:r w:rsidR="00A42851" w:rsidRPr="005A5534">
                <w:rPr>
                  <w:rStyle w:val="ae"/>
                  <w:lang w:val="en-US"/>
                </w:rPr>
                <w:t>https</w:t>
              </w:r>
              <w:r w:rsidR="00A42851" w:rsidRPr="00A42851">
                <w:rPr>
                  <w:rStyle w:val="ae"/>
                </w:rPr>
                <w:t>://</w:t>
              </w:r>
              <w:r w:rsidR="00A42851" w:rsidRPr="005A5534">
                <w:rPr>
                  <w:rStyle w:val="ae"/>
                  <w:lang w:val="en-US"/>
                </w:rPr>
                <w:t>old</w:t>
              </w:r>
              <w:r w:rsidR="00A42851" w:rsidRPr="00A42851">
                <w:rPr>
                  <w:rStyle w:val="ae"/>
                </w:rPr>
                <w:t>.</w:t>
              </w:r>
              <w:proofErr w:type="spellStart"/>
              <w:r w:rsidR="00A42851" w:rsidRPr="005A5534">
                <w:rPr>
                  <w:rStyle w:val="ae"/>
                  <w:lang w:val="en-US"/>
                </w:rPr>
                <w:t>orlovka</w:t>
              </w:r>
              <w:proofErr w:type="spellEnd"/>
              <w:r w:rsidR="00A42851" w:rsidRPr="00A42851">
                <w:rPr>
                  <w:rStyle w:val="ae"/>
                </w:rPr>
                <w:t>.</w:t>
              </w:r>
              <w:r w:rsidR="00A42851" w:rsidRPr="005A5534">
                <w:rPr>
                  <w:rStyle w:val="ae"/>
                  <w:lang w:val="en-US"/>
                </w:rPr>
                <w:t>org</w:t>
              </w:r>
              <w:r w:rsidR="00A42851" w:rsidRPr="00A42851">
                <w:rPr>
                  <w:rStyle w:val="ae"/>
                </w:rPr>
                <w:t>.</w:t>
              </w:r>
              <w:proofErr w:type="spellStart"/>
              <w:r w:rsidR="00A42851" w:rsidRPr="005A5534">
                <w:rPr>
                  <w:rStyle w:val="ae"/>
                  <w:lang w:val="en-US"/>
                </w:rPr>
                <w:t>ru</w:t>
              </w:r>
              <w:proofErr w:type="spellEnd"/>
              <w:r w:rsidR="00A42851" w:rsidRPr="00A42851">
                <w:rPr>
                  <w:rStyle w:val="ae"/>
                </w:rPr>
                <w:t>/</w:t>
              </w:r>
              <w:proofErr w:type="spellStart"/>
              <w:r w:rsidR="00A42851" w:rsidRPr="005A5534">
                <w:rPr>
                  <w:rStyle w:val="ae"/>
                  <w:lang w:val="en-US"/>
                </w:rPr>
                <w:t>biblioznajka</w:t>
              </w:r>
              <w:proofErr w:type="spellEnd"/>
              <w:r w:rsidR="00A42851" w:rsidRPr="00A42851">
                <w:rPr>
                  <w:rStyle w:val="ae"/>
                </w:rPr>
                <w:t>/</w:t>
              </w:r>
              <w:r w:rsidR="00A42851" w:rsidRPr="005A5534">
                <w:rPr>
                  <w:rStyle w:val="ae"/>
                  <w:lang w:val="en-US"/>
                </w:rPr>
                <w:t>index</w:t>
              </w:r>
              <w:r w:rsidR="00A42851" w:rsidRPr="00A42851">
                <w:rPr>
                  <w:rStyle w:val="ae"/>
                </w:rPr>
                <w:t>.</w:t>
              </w:r>
              <w:proofErr w:type="spellStart"/>
              <w:r w:rsidR="00A42851" w:rsidRPr="005A5534">
                <w:rPr>
                  <w:rStyle w:val="ae"/>
                  <w:lang w:val="en-US"/>
                </w:rPr>
                <w:t>php</w:t>
              </w:r>
              <w:proofErr w:type="spellEnd"/>
              <w:r w:rsidR="00A42851" w:rsidRPr="00A42851">
                <w:rPr>
                  <w:rStyle w:val="ae"/>
                </w:rPr>
                <w:t>?</w:t>
              </w:r>
              <w:r w:rsidR="00A42851" w:rsidRPr="005A5534">
                <w:rPr>
                  <w:rStyle w:val="ae"/>
                  <w:lang w:val="en-US"/>
                </w:rPr>
                <w:t>option</w:t>
              </w:r>
              <w:r w:rsidR="00A42851" w:rsidRPr="00A42851">
                <w:rPr>
                  <w:rStyle w:val="ae"/>
                </w:rPr>
                <w:t>=</w:t>
              </w:r>
              <w:r w:rsidR="00A42851" w:rsidRPr="005A5534">
                <w:rPr>
                  <w:rStyle w:val="ae"/>
                  <w:lang w:val="en-US"/>
                </w:rPr>
                <w:t>com</w:t>
              </w:r>
              <w:r w:rsidR="00A42851" w:rsidRPr="00A42851">
                <w:rPr>
                  <w:rStyle w:val="ae"/>
                </w:rPr>
                <w:t>_</w:t>
              </w:r>
              <w:r w:rsidR="00A42851" w:rsidRPr="005A5534">
                <w:rPr>
                  <w:rStyle w:val="ae"/>
                  <w:lang w:val="en-US"/>
                </w:rPr>
                <w:t>content</w:t>
              </w:r>
              <w:r w:rsidR="00A42851" w:rsidRPr="00A42851">
                <w:rPr>
                  <w:rStyle w:val="ae"/>
                </w:rPr>
                <w:t>&amp;</w:t>
              </w:r>
              <w:r w:rsidR="00A42851" w:rsidRPr="005A5534">
                <w:rPr>
                  <w:rStyle w:val="ae"/>
                  <w:lang w:val="en-US"/>
                </w:rPr>
                <w:t>view</w:t>
              </w:r>
              <w:r w:rsidR="00A42851" w:rsidRPr="00A42851">
                <w:rPr>
                  <w:rStyle w:val="ae"/>
                </w:rPr>
                <w:t>=</w:t>
              </w:r>
              <w:r w:rsidR="00A42851" w:rsidRPr="005A5534">
                <w:rPr>
                  <w:rStyle w:val="ae"/>
                  <w:lang w:val="en-US"/>
                </w:rPr>
                <w:t>article</w:t>
              </w:r>
              <w:r w:rsidR="00A42851" w:rsidRPr="00A42851">
                <w:rPr>
                  <w:rStyle w:val="ae"/>
                </w:rPr>
                <w:t>&amp;</w:t>
              </w:r>
              <w:r w:rsidR="00A42851" w:rsidRPr="005A5534">
                <w:rPr>
                  <w:rStyle w:val="ae"/>
                  <w:lang w:val="en-US"/>
                </w:rPr>
                <w:t>id</w:t>
              </w:r>
              <w:r w:rsidR="00A42851" w:rsidRPr="00A42851">
                <w:rPr>
                  <w:rStyle w:val="ae"/>
                </w:rPr>
                <w:t>=92&amp;</w:t>
              </w:r>
              <w:proofErr w:type="spellStart"/>
              <w:r w:rsidR="00A42851" w:rsidRPr="005A5534">
                <w:rPr>
                  <w:rStyle w:val="ae"/>
                  <w:lang w:val="en-US"/>
                </w:rPr>
                <w:t>Itemid</w:t>
              </w:r>
              <w:proofErr w:type="spellEnd"/>
              <w:r w:rsidR="00A42851" w:rsidRPr="00A42851">
                <w:rPr>
                  <w:rStyle w:val="ae"/>
                </w:rPr>
                <w:t xml:space="preserve">=226 </w:t>
              </w:r>
            </w:hyperlink>
          </w:p>
          <w:p w:rsidR="00A42851" w:rsidRPr="00A42851" w:rsidRDefault="00A42851" w:rsidP="00636335">
            <w:pPr>
              <w:spacing w:after="0" w:line="240" w:lineRule="auto"/>
            </w:pPr>
          </w:p>
          <w:p w:rsidR="00A42851" w:rsidRPr="00A42851" w:rsidRDefault="006D061D" w:rsidP="00636335">
            <w:pPr>
              <w:spacing w:after="0" w:line="240" w:lineRule="auto"/>
            </w:pPr>
            <w:hyperlink r:id="rId11" w:history="1">
              <w:r w:rsidR="00A42851" w:rsidRPr="005A5534">
                <w:rPr>
                  <w:rStyle w:val="ae"/>
                  <w:lang w:val="en-US"/>
                </w:rPr>
                <w:t>https</w:t>
              </w:r>
              <w:r w:rsidR="00A42851" w:rsidRPr="005A5534">
                <w:rPr>
                  <w:rStyle w:val="ae"/>
                </w:rPr>
                <w:t xml:space="preserve">://www.youtube.com/watch?v=aE8ufFWeU-g </w:t>
              </w:r>
            </w:hyperlink>
          </w:p>
          <w:p w:rsidR="0033094C" w:rsidRDefault="0033094C" w:rsidP="00636335">
            <w:pPr>
              <w:spacing w:after="0" w:line="240" w:lineRule="auto"/>
            </w:pPr>
          </w:p>
        </w:tc>
        <w:tc>
          <w:tcPr>
            <w:tcW w:w="1809" w:type="dxa"/>
          </w:tcPr>
          <w:p w:rsidR="0033094C" w:rsidRPr="00282D21" w:rsidRDefault="0033094C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094C" w:rsidRPr="00282D21" w:rsidRDefault="0033094C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94C" w:rsidRPr="00282D21" w:rsidTr="0030543B">
        <w:tc>
          <w:tcPr>
            <w:tcW w:w="567" w:type="dxa"/>
            <w:shd w:val="clear" w:color="auto" w:fill="auto"/>
          </w:tcPr>
          <w:p w:rsidR="0033094C" w:rsidRDefault="0033094C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3094C" w:rsidRPr="00282D21" w:rsidRDefault="0033094C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D061D" w:rsidRPr="006D061D" w:rsidRDefault="006D061D" w:rsidP="006D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6D061D" w:rsidRPr="006D061D" w:rsidRDefault="006D061D" w:rsidP="006D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  <w:p w:rsidR="006D061D" w:rsidRPr="006D061D" w:rsidRDefault="006D061D" w:rsidP="006D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33094C" w:rsidRPr="00282D21" w:rsidRDefault="006D061D" w:rsidP="006D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33094C" w:rsidRPr="0077388E" w:rsidRDefault="0033094C" w:rsidP="003309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книги</w:t>
            </w:r>
          </w:p>
        </w:tc>
        <w:tc>
          <w:tcPr>
            <w:tcW w:w="1560" w:type="dxa"/>
          </w:tcPr>
          <w:p w:rsidR="0033094C" w:rsidRPr="00282D21" w:rsidRDefault="0033094C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A42851" w:rsidRPr="00A42851" w:rsidRDefault="006D061D" w:rsidP="00A42851">
            <w:pPr>
              <w:spacing w:after="0" w:line="240" w:lineRule="auto"/>
            </w:pPr>
            <w:hyperlink r:id="rId12" w:history="1">
              <w:r w:rsidR="00A42851" w:rsidRPr="005A5534">
                <w:rPr>
                  <w:rStyle w:val="ae"/>
                  <w:lang w:val="en-US"/>
                </w:rPr>
                <w:t>https</w:t>
              </w:r>
              <w:r w:rsidR="00A42851" w:rsidRPr="005A5534">
                <w:rPr>
                  <w:rStyle w:val="ae"/>
                </w:rPr>
                <w:t>://</w:t>
              </w:r>
              <w:r w:rsidR="00A42851" w:rsidRPr="005A5534">
                <w:rPr>
                  <w:rStyle w:val="ae"/>
                  <w:lang w:val="en-US"/>
                </w:rPr>
                <w:t>old</w:t>
              </w:r>
              <w:r w:rsidR="00A42851" w:rsidRPr="005A5534">
                <w:rPr>
                  <w:rStyle w:val="ae"/>
                </w:rPr>
                <w:t>.</w:t>
              </w:r>
              <w:proofErr w:type="spellStart"/>
              <w:r w:rsidR="00A42851" w:rsidRPr="005A5534">
                <w:rPr>
                  <w:rStyle w:val="ae"/>
                  <w:lang w:val="en-US"/>
                </w:rPr>
                <w:t>orlovka</w:t>
              </w:r>
              <w:proofErr w:type="spellEnd"/>
              <w:r w:rsidR="00A42851" w:rsidRPr="005A5534">
                <w:rPr>
                  <w:rStyle w:val="ae"/>
                </w:rPr>
                <w:t>.</w:t>
              </w:r>
              <w:r w:rsidR="00A42851" w:rsidRPr="005A5534">
                <w:rPr>
                  <w:rStyle w:val="ae"/>
                  <w:lang w:val="en-US"/>
                </w:rPr>
                <w:t>org</w:t>
              </w:r>
              <w:r w:rsidR="00A42851" w:rsidRPr="005A5534">
                <w:rPr>
                  <w:rStyle w:val="ae"/>
                </w:rPr>
                <w:t>.</w:t>
              </w:r>
              <w:proofErr w:type="spellStart"/>
              <w:r w:rsidR="00A42851" w:rsidRPr="005A5534">
                <w:rPr>
                  <w:rStyle w:val="ae"/>
                  <w:lang w:val="en-US"/>
                </w:rPr>
                <w:t>ru</w:t>
              </w:r>
              <w:proofErr w:type="spellEnd"/>
              <w:r w:rsidR="00A42851" w:rsidRPr="005A5534">
                <w:rPr>
                  <w:rStyle w:val="ae"/>
                </w:rPr>
                <w:t>/</w:t>
              </w:r>
              <w:proofErr w:type="spellStart"/>
              <w:r w:rsidR="00A42851" w:rsidRPr="005A5534">
                <w:rPr>
                  <w:rStyle w:val="ae"/>
                  <w:lang w:val="en-US"/>
                </w:rPr>
                <w:t>biblioznajka</w:t>
              </w:r>
              <w:proofErr w:type="spellEnd"/>
              <w:r w:rsidR="00A42851" w:rsidRPr="005A5534">
                <w:rPr>
                  <w:rStyle w:val="ae"/>
                </w:rPr>
                <w:t>/</w:t>
              </w:r>
              <w:r w:rsidR="00A42851" w:rsidRPr="005A5534">
                <w:rPr>
                  <w:rStyle w:val="ae"/>
                  <w:lang w:val="en-US"/>
                </w:rPr>
                <w:t>index</w:t>
              </w:r>
              <w:r w:rsidR="00A42851" w:rsidRPr="005A5534">
                <w:rPr>
                  <w:rStyle w:val="ae"/>
                </w:rPr>
                <w:t>.</w:t>
              </w:r>
              <w:proofErr w:type="spellStart"/>
              <w:r w:rsidR="00A42851" w:rsidRPr="005A5534">
                <w:rPr>
                  <w:rStyle w:val="ae"/>
                  <w:lang w:val="en-US"/>
                </w:rPr>
                <w:t>php</w:t>
              </w:r>
              <w:proofErr w:type="spellEnd"/>
              <w:r w:rsidR="00A42851" w:rsidRPr="005A5534">
                <w:rPr>
                  <w:rStyle w:val="ae"/>
                </w:rPr>
                <w:t>?</w:t>
              </w:r>
              <w:r w:rsidR="00A42851" w:rsidRPr="005A5534">
                <w:rPr>
                  <w:rStyle w:val="ae"/>
                  <w:lang w:val="en-US"/>
                </w:rPr>
                <w:t>option</w:t>
              </w:r>
              <w:r w:rsidR="00A42851" w:rsidRPr="005A5534">
                <w:rPr>
                  <w:rStyle w:val="ae"/>
                </w:rPr>
                <w:t>=</w:t>
              </w:r>
              <w:r w:rsidR="00A42851" w:rsidRPr="005A5534">
                <w:rPr>
                  <w:rStyle w:val="ae"/>
                  <w:lang w:val="en-US"/>
                </w:rPr>
                <w:t>com</w:t>
              </w:r>
              <w:r w:rsidR="00A42851" w:rsidRPr="005A5534">
                <w:rPr>
                  <w:rStyle w:val="ae"/>
                </w:rPr>
                <w:t>_</w:t>
              </w:r>
              <w:r w:rsidR="00A42851" w:rsidRPr="005A5534">
                <w:rPr>
                  <w:rStyle w:val="ae"/>
                  <w:lang w:val="en-US"/>
                </w:rPr>
                <w:t>content</w:t>
              </w:r>
              <w:r w:rsidR="00A42851" w:rsidRPr="005A5534">
                <w:rPr>
                  <w:rStyle w:val="ae"/>
                </w:rPr>
                <w:t>&amp;</w:t>
              </w:r>
              <w:r w:rsidR="00A42851" w:rsidRPr="005A5534">
                <w:rPr>
                  <w:rStyle w:val="ae"/>
                  <w:lang w:val="en-US"/>
                </w:rPr>
                <w:t>view</w:t>
              </w:r>
              <w:r w:rsidR="00A42851" w:rsidRPr="005A5534">
                <w:rPr>
                  <w:rStyle w:val="ae"/>
                </w:rPr>
                <w:t>=</w:t>
              </w:r>
              <w:r w:rsidR="00A42851" w:rsidRPr="005A5534">
                <w:rPr>
                  <w:rStyle w:val="ae"/>
                  <w:lang w:val="en-US"/>
                </w:rPr>
                <w:t>article</w:t>
              </w:r>
              <w:r w:rsidR="00A42851" w:rsidRPr="005A5534">
                <w:rPr>
                  <w:rStyle w:val="ae"/>
                </w:rPr>
                <w:t>&amp;</w:t>
              </w:r>
              <w:r w:rsidR="00A42851" w:rsidRPr="005A5534">
                <w:rPr>
                  <w:rStyle w:val="ae"/>
                  <w:lang w:val="en-US"/>
                </w:rPr>
                <w:t>id</w:t>
              </w:r>
              <w:r w:rsidR="00A42851" w:rsidRPr="005A5534">
                <w:rPr>
                  <w:rStyle w:val="ae"/>
                </w:rPr>
                <w:t>=99&amp;</w:t>
              </w:r>
              <w:proofErr w:type="spellStart"/>
              <w:r w:rsidR="00A42851" w:rsidRPr="005A5534">
                <w:rPr>
                  <w:rStyle w:val="ae"/>
                  <w:lang w:val="en-US"/>
                </w:rPr>
                <w:t>Itemid</w:t>
              </w:r>
              <w:proofErr w:type="spellEnd"/>
              <w:r w:rsidR="00A42851" w:rsidRPr="005A5534">
                <w:rPr>
                  <w:rStyle w:val="ae"/>
                </w:rPr>
                <w:t>=232</w:t>
              </w:r>
            </w:hyperlink>
          </w:p>
          <w:p w:rsidR="00A42851" w:rsidRPr="00A42851" w:rsidRDefault="00A42851" w:rsidP="00636335">
            <w:pPr>
              <w:spacing w:after="0" w:line="240" w:lineRule="auto"/>
            </w:pPr>
          </w:p>
          <w:p w:rsidR="0033094C" w:rsidRDefault="0033094C" w:rsidP="00636335">
            <w:pPr>
              <w:spacing w:after="0" w:line="240" w:lineRule="auto"/>
            </w:pPr>
          </w:p>
        </w:tc>
        <w:tc>
          <w:tcPr>
            <w:tcW w:w="1809" w:type="dxa"/>
          </w:tcPr>
          <w:p w:rsidR="0033094C" w:rsidRPr="00282D21" w:rsidRDefault="0033094C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094C" w:rsidRPr="00282D21" w:rsidRDefault="0033094C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1D" w:rsidRPr="00282D21" w:rsidTr="0030543B">
        <w:tc>
          <w:tcPr>
            <w:tcW w:w="567" w:type="dxa"/>
            <w:shd w:val="clear" w:color="auto" w:fill="auto"/>
          </w:tcPr>
          <w:p w:rsidR="006D061D" w:rsidRDefault="006D061D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D061D" w:rsidRPr="00282D21" w:rsidRDefault="006D061D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D061D" w:rsidRPr="0000413C" w:rsidRDefault="006D061D" w:rsidP="00F1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D061D" w:rsidRPr="0000413C" w:rsidRDefault="006D061D" w:rsidP="00F1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6D061D" w:rsidRPr="0000413C" w:rsidRDefault="006D061D" w:rsidP="00F1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D061D" w:rsidRDefault="006D061D" w:rsidP="00F15BBC">
            <w:pPr>
              <w:spacing w:after="0"/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6D061D" w:rsidRPr="0077388E" w:rsidRDefault="006D061D" w:rsidP="00330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ниги. Художники-иллюстраторы.</w:t>
            </w:r>
          </w:p>
        </w:tc>
        <w:tc>
          <w:tcPr>
            <w:tcW w:w="1560" w:type="dxa"/>
          </w:tcPr>
          <w:p w:rsidR="006D061D" w:rsidRPr="00282D21" w:rsidRDefault="006D061D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6D061D" w:rsidRPr="00A42851" w:rsidRDefault="006D061D" w:rsidP="00A42851">
            <w:pPr>
              <w:spacing w:after="0" w:line="240" w:lineRule="auto"/>
            </w:pPr>
            <w:hyperlink r:id="rId13" w:history="1">
              <w:r w:rsidRPr="005A5534">
                <w:rPr>
                  <w:rStyle w:val="ae"/>
                  <w:lang w:val="en-US"/>
                </w:rPr>
                <w:t>https</w:t>
              </w:r>
              <w:r w:rsidRPr="005A5534">
                <w:rPr>
                  <w:rStyle w:val="ae"/>
                </w:rPr>
                <w:t>://</w:t>
              </w:r>
              <w:r w:rsidRPr="005A5534">
                <w:rPr>
                  <w:rStyle w:val="ae"/>
                  <w:lang w:val="en-US"/>
                </w:rPr>
                <w:t>old</w:t>
              </w:r>
              <w:r w:rsidRPr="005A5534">
                <w:rPr>
                  <w:rStyle w:val="ae"/>
                </w:rPr>
                <w:t>.</w:t>
              </w:r>
              <w:proofErr w:type="spellStart"/>
              <w:r w:rsidRPr="005A5534">
                <w:rPr>
                  <w:rStyle w:val="ae"/>
                  <w:lang w:val="en-US"/>
                </w:rPr>
                <w:t>orlovka</w:t>
              </w:r>
              <w:proofErr w:type="spellEnd"/>
              <w:r w:rsidRPr="005A5534">
                <w:rPr>
                  <w:rStyle w:val="ae"/>
                </w:rPr>
                <w:t>.</w:t>
              </w:r>
              <w:r w:rsidRPr="005A5534">
                <w:rPr>
                  <w:rStyle w:val="ae"/>
                  <w:lang w:val="en-US"/>
                </w:rPr>
                <w:t>org</w:t>
              </w:r>
              <w:r w:rsidRPr="005A5534">
                <w:rPr>
                  <w:rStyle w:val="ae"/>
                </w:rPr>
                <w:t>.</w:t>
              </w:r>
              <w:proofErr w:type="spellStart"/>
              <w:r w:rsidRPr="005A5534">
                <w:rPr>
                  <w:rStyle w:val="ae"/>
                  <w:lang w:val="en-US"/>
                </w:rPr>
                <w:t>ru</w:t>
              </w:r>
              <w:proofErr w:type="spellEnd"/>
              <w:r w:rsidRPr="005A5534">
                <w:rPr>
                  <w:rStyle w:val="ae"/>
                </w:rPr>
                <w:t>/</w:t>
              </w:r>
              <w:proofErr w:type="spellStart"/>
              <w:r w:rsidRPr="005A5534">
                <w:rPr>
                  <w:rStyle w:val="ae"/>
                  <w:lang w:val="en-US"/>
                </w:rPr>
                <w:t>biblioznajka</w:t>
              </w:r>
              <w:proofErr w:type="spellEnd"/>
              <w:r w:rsidRPr="005A5534">
                <w:rPr>
                  <w:rStyle w:val="ae"/>
                </w:rPr>
                <w:t>/</w:t>
              </w:r>
              <w:r w:rsidRPr="005A5534">
                <w:rPr>
                  <w:rStyle w:val="ae"/>
                  <w:lang w:val="en-US"/>
                </w:rPr>
                <w:t>index</w:t>
              </w:r>
              <w:r w:rsidRPr="005A5534">
                <w:rPr>
                  <w:rStyle w:val="ae"/>
                </w:rPr>
                <w:t>.</w:t>
              </w:r>
              <w:proofErr w:type="spellStart"/>
              <w:r w:rsidRPr="005A5534">
                <w:rPr>
                  <w:rStyle w:val="ae"/>
                  <w:lang w:val="en-US"/>
                </w:rPr>
                <w:t>php</w:t>
              </w:r>
              <w:proofErr w:type="spellEnd"/>
              <w:r w:rsidRPr="005A5534">
                <w:rPr>
                  <w:rStyle w:val="ae"/>
                </w:rPr>
                <w:t>?</w:t>
              </w:r>
              <w:r w:rsidRPr="005A5534">
                <w:rPr>
                  <w:rStyle w:val="ae"/>
                  <w:lang w:val="en-US"/>
                </w:rPr>
                <w:t>option</w:t>
              </w:r>
              <w:r w:rsidRPr="005A5534">
                <w:rPr>
                  <w:rStyle w:val="ae"/>
                </w:rPr>
                <w:t>=</w:t>
              </w:r>
              <w:r w:rsidRPr="005A5534">
                <w:rPr>
                  <w:rStyle w:val="ae"/>
                  <w:lang w:val="en-US"/>
                </w:rPr>
                <w:t>com</w:t>
              </w:r>
              <w:r w:rsidRPr="005A5534">
                <w:rPr>
                  <w:rStyle w:val="ae"/>
                </w:rPr>
                <w:t>_</w:t>
              </w:r>
              <w:r w:rsidRPr="005A5534">
                <w:rPr>
                  <w:rStyle w:val="ae"/>
                  <w:lang w:val="en-US"/>
                </w:rPr>
                <w:t>content</w:t>
              </w:r>
              <w:r w:rsidRPr="005A5534">
                <w:rPr>
                  <w:rStyle w:val="ae"/>
                </w:rPr>
                <w:t>&amp;</w:t>
              </w:r>
              <w:r w:rsidRPr="005A5534">
                <w:rPr>
                  <w:rStyle w:val="ae"/>
                  <w:lang w:val="en-US"/>
                </w:rPr>
                <w:t>view</w:t>
              </w:r>
              <w:r w:rsidRPr="005A5534">
                <w:rPr>
                  <w:rStyle w:val="ae"/>
                </w:rPr>
                <w:t>=</w:t>
              </w:r>
              <w:r w:rsidRPr="005A5534">
                <w:rPr>
                  <w:rStyle w:val="ae"/>
                  <w:lang w:val="en-US"/>
                </w:rPr>
                <w:t>article</w:t>
              </w:r>
              <w:r w:rsidRPr="005A5534">
                <w:rPr>
                  <w:rStyle w:val="ae"/>
                </w:rPr>
                <w:t>&amp;</w:t>
              </w:r>
              <w:r w:rsidRPr="005A5534">
                <w:rPr>
                  <w:rStyle w:val="ae"/>
                  <w:lang w:val="en-US"/>
                </w:rPr>
                <w:t>id</w:t>
              </w:r>
              <w:r w:rsidRPr="005A5534">
                <w:rPr>
                  <w:rStyle w:val="ae"/>
                </w:rPr>
                <w:t>=99&amp;</w:t>
              </w:r>
              <w:proofErr w:type="spellStart"/>
              <w:r w:rsidRPr="005A5534">
                <w:rPr>
                  <w:rStyle w:val="ae"/>
                  <w:lang w:val="en-US"/>
                </w:rPr>
                <w:t>Itemid</w:t>
              </w:r>
              <w:proofErr w:type="spellEnd"/>
              <w:r w:rsidRPr="005A5534">
                <w:rPr>
                  <w:rStyle w:val="ae"/>
                </w:rPr>
                <w:t>=229</w:t>
              </w:r>
            </w:hyperlink>
          </w:p>
          <w:p w:rsidR="006D061D" w:rsidRDefault="006D061D" w:rsidP="00636335">
            <w:pPr>
              <w:spacing w:after="0" w:line="240" w:lineRule="auto"/>
            </w:pPr>
          </w:p>
          <w:p w:rsidR="006D061D" w:rsidRDefault="006D061D" w:rsidP="00636335">
            <w:pPr>
              <w:spacing w:after="0" w:line="240" w:lineRule="auto"/>
            </w:pPr>
          </w:p>
        </w:tc>
        <w:tc>
          <w:tcPr>
            <w:tcW w:w="1809" w:type="dxa"/>
          </w:tcPr>
          <w:p w:rsidR="006D061D" w:rsidRPr="00282D21" w:rsidRDefault="006D061D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61D" w:rsidRPr="00282D21" w:rsidRDefault="006D061D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1D" w:rsidRPr="00EE7E5E" w:rsidTr="0030543B">
        <w:tc>
          <w:tcPr>
            <w:tcW w:w="567" w:type="dxa"/>
            <w:shd w:val="clear" w:color="auto" w:fill="auto"/>
          </w:tcPr>
          <w:p w:rsidR="006D061D" w:rsidRDefault="006D061D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D061D" w:rsidRPr="00282D21" w:rsidRDefault="006D061D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6D061D" w:rsidRPr="0000413C" w:rsidRDefault="006D061D" w:rsidP="00F1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D061D" w:rsidRPr="0000413C" w:rsidRDefault="006D061D" w:rsidP="00F1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6D061D" w:rsidRPr="0000413C" w:rsidRDefault="006D061D" w:rsidP="00F1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D061D" w:rsidRDefault="006D061D" w:rsidP="00F15BBC">
            <w:pPr>
              <w:spacing w:after="0"/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6D061D" w:rsidRPr="0077388E" w:rsidRDefault="006D061D" w:rsidP="003309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журналы</w:t>
            </w:r>
          </w:p>
        </w:tc>
        <w:tc>
          <w:tcPr>
            <w:tcW w:w="1560" w:type="dxa"/>
          </w:tcPr>
          <w:p w:rsidR="006D061D" w:rsidRPr="00282D21" w:rsidRDefault="006D061D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6D061D" w:rsidRPr="00EE7E5E" w:rsidRDefault="006D061D" w:rsidP="00EE7E5E">
            <w:pPr>
              <w:spacing w:after="0" w:line="240" w:lineRule="auto"/>
            </w:pPr>
            <w:hyperlink r:id="rId14" w:history="1">
              <w:proofErr w:type="spellStart"/>
              <w:r w:rsidRPr="005A5534">
                <w:rPr>
                  <w:rStyle w:val="ae"/>
                  <w:lang w:val="en-US"/>
                </w:rPr>
                <w:t>Ihttps</w:t>
              </w:r>
              <w:proofErr w:type="spellEnd"/>
              <w:r w:rsidRPr="00EE7E5E">
                <w:rPr>
                  <w:rStyle w:val="ae"/>
                </w:rPr>
                <w:t>://</w:t>
              </w:r>
              <w:r w:rsidRPr="005A5534">
                <w:rPr>
                  <w:rStyle w:val="ae"/>
                  <w:lang w:val="en-US"/>
                </w:rPr>
                <w:t>www</w:t>
              </w:r>
              <w:r w:rsidRPr="00EE7E5E">
                <w:rPr>
                  <w:rStyle w:val="ae"/>
                </w:rPr>
                <w:t>.</w:t>
              </w:r>
              <w:proofErr w:type="spellStart"/>
              <w:r w:rsidRPr="005A5534">
                <w:rPr>
                  <w:rStyle w:val="ae"/>
                  <w:lang w:val="en-US"/>
                </w:rPr>
                <w:t>youtube</w:t>
              </w:r>
              <w:proofErr w:type="spellEnd"/>
              <w:r w:rsidRPr="00EE7E5E">
                <w:rPr>
                  <w:rStyle w:val="ae"/>
                </w:rPr>
                <w:t>.</w:t>
              </w:r>
              <w:r w:rsidRPr="005A5534">
                <w:rPr>
                  <w:rStyle w:val="ae"/>
                  <w:lang w:val="en-US"/>
                </w:rPr>
                <w:t>com</w:t>
              </w:r>
              <w:r w:rsidRPr="00EE7E5E">
                <w:rPr>
                  <w:rStyle w:val="ae"/>
                </w:rPr>
                <w:t>/</w:t>
              </w:r>
              <w:r w:rsidRPr="005A5534">
                <w:rPr>
                  <w:rStyle w:val="ae"/>
                  <w:lang w:val="en-US"/>
                </w:rPr>
                <w:t>watch</w:t>
              </w:r>
              <w:r w:rsidRPr="00EE7E5E">
                <w:rPr>
                  <w:rStyle w:val="ae"/>
                </w:rPr>
                <w:t>?</w:t>
              </w:r>
              <w:r w:rsidRPr="005A5534">
                <w:rPr>
                  <w:rStyle w:val="ae"/>
                  <w:lang w:val="en-US"/>
                </w:rPr>
                <w:t>v</w:t>
              </w:r>
              <w:r w:rsidRPr="00EE7E5E">
                <w:rPr>
                  <w:rStyle w:val="ae"/>
                </w:rPr>
                <w:t>=</w:t>
              </w:r>
              <w:r w:rsidRPr="005A5534">
                <w:rPr>
                  <w:rStyle w:val="ae"/>
                  <w:lang w:val="en-US"/>
                </w:rPr>
                <w:t>J</w:t>
              </w:r>
              <w:r w:rsidRPr="00EE7E5E">
                <w:rPr>
                  <w:rStyle w:val="ae"/>
                </w:rPr>
                <w:t>7</w:t>
              </w:r>
              <w:r w:rsidRPr="005A5534">
                <w:rPr>
                  <w:rStyle w:val="ae"/>
                  <w:lang w:val="en-US"/>
                </w:rPr>
                <w:t>EV</w:t>
              </w:r>
              <w:r w:rsidRPr="00EE7E5E">
                <w:rPr>
                  <w:rStyle w:val="ae"/>
                </w:rPr>
                <w:t>-</w:t>
              </w:r>
              <w:proofErr w:type="spellStart"/>
              <w:r w:rsidRPr="005A5534">
                <w:rPr>
                  <w:rStyle w:val="ae"/>
                  <w:lang w:val="en-US"/>
                </w:rPr>
                <w:t>QMJxo</w:t>
              </w:r>
              <w:proofErr w:type="spellEnd"/>
              <w:r w:rsidRPr="00EE7E5E">
                <w:rPr>
                  <w:rStyle w:val="ae"/>
                </w:rPr>
                <w:t xml:space="preserve">4 </w:t>
              </w:r>
            </w:hyperlink>
          </w:p>
          <w:p w:rsidR="006D061D" w:rsidRPr="00EE7E5E" w:rsidRDefault="006D061D" w:rsidP="00636335">
            <w:pPr>
              <w:spacing w:after="0" w:line="240" w:lineRule="auto"/>
            </w:pPr>
          </w:p>
          <w:p w:rsidR="006D061D" w:rsidRPr="00EE7E5E" w:rsidRDefault="006D061D" w:rsidP="00636335">
            <w:pPr>
              <w:spacing w:after="0" w:line="240" w:lineRule="auto"/>
            </w:pPr>
          </w:p>
        </w:tc>
        <w:tc>
          <w:tcPr>
            <w:tcW w:w="1809" w:type="dxa"/>
          </w:tcPr>
          <w:p w:rsidR="006D061D" w:rsidRPr="00EE7E5E" w:rsidRDefault="006D061D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61D" w:rsidRPr="00EE7E5E" w:rsidRDefault="006D061D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1D" w:rsidRPr="00282D21" w:rsidTr="0030543B">
        <w:tc>
          <w:tcPr>
            <w:tcW w:w="567" w:type="dxa"/>
            <w:shd w:val="clear" w:color="auto" w:fill="auto"/>
          </w:tcPr>
          <w:p w:rsidR="006D061D" w:rsidRDefault="006D061D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6D061D" w:rsidRPr="00282D21" w:rsidRDefault="006D061D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D061D" w:rsidRPr="0000413C" w:rsidRDefault="006D061D" w:rsidP="00F1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D061D" w:rsidRPr="0000413C" w:rsidRDefault="006D061D" w:rsidP="00F1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6D061D" w:rsidRPr="0000413C" w:rsidRDefault="006D061D" w:rsidP="00F1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D061D" w:rsidRDefault="006D061D" w:rsidP="00F1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6D061D" w:rsidRPr="0077388E" w:rsidRDefault="006D061D" w:rsidP="00330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ка за книжкой. Как найти книгу на полке.</w:t>
            </w:r>
          </w:p>
        </w:tc>
        <w:tc>
          <w:tcPr>
            <w:tcW w:w="1560" w:type="dxa"/>
          </w:tcPr>
          <w:p w:rsidR="006D061D" w:rsidRPr="00282D21" w:rsidRDefault="006D061D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6D061D" w:rsidRPr="00A42851" w:rsidRDefault="006D061D" w:rsidP="00EE7E5E">
            <w:pPr>
              <w:spacing w:after="0" w:line="240" w:lineRule="auto"/>
            </w:pPr>
            <w:hyperlink r:id="rId15" w:history="1">
              <w:r w:rsidRPr="005A5534">
                <w:rPr>
                  <w:rStyle w:val="ae"/>
                  <w:lang w:val="en-US"/>
                </w:rPr>
                <w:t>https</w:t>
              </w:r>
              <w:r w:rsidRPr="005A5534">
                <w:rPr>
                  <w:rStyle w:val="ae"/>
                </w:rPr>
                <w:t>://</w:t>
              </w:r>
              <w:r w:rsidRPr="005A5534">
                <w:rPr>
                  <w:rStyle w:val="ae"/>
                  <w:lang w:val="en-US"/>
                </w:rPr>
                <w:t>old</w:t>
              </w:r>
              <w:r w:rsidRPr="005A5534">
                <w:rPr>
                  <w:rStyle w:val="ae"/>
                </w:rPr>
                <w:t>.</w:t>
              </w:r>
              <w:proofErr w:type="spellStart"/>
              <w:r w:rsidRPr="005A5534">
                <w:rPr>
                  <w:rStyle w:val="ae"/>
                  <w:lang w:val="en-US"/>
                </w:rPr>
                <w:t>orlovka</w:t>
              </w:r>
              <w:proofErr w:type="spellEnd"/>
              <w:r w:rsidRPr="005A5534">
                <w:rPr>
                  <w:rStyle w:val="ae"/>
                </w:rPr>
                <w:t>.</w:t>
              </w:r>
              <w:r w:rsidRPr="005A5534">
                <w:rPr>
                  <w:rStyle w:val="ae"/>
                  <w:lang w:val="en-US"/>
                </w:rPr>
                <w:t>org</w:t>
              </w:r>
              <w:r w:rsidRPr="005A5534">
                <w:rPr>
                  <w:rStyle w:val="ae"/>
                </w:rPr>
                <w:t>.</w:t>
              </w:r>
              <w:proofErr w:type="spellStart"/>
              <w:r w:rsidRPr="005A5534">
                <w:rPr>
                  <w:rStyle w:val="ae"/>
                  <w:lang w:val="en-US"/>
                </w:rPr>
                <w:t>ru</w:t>
              </w:r>
              <w:proofErr w:type="spellEnd"/>
              <w:r w:rsidRPr="005A5534">
                <w:rPr>
                  <w:rStyle w:val="ae"/>
                </w:rPr>
                <w:t>/</w:t>
              </w:r>
              <w:proofErr w:type="spellStart"/>
              <w:r w:rsidRPr="005A5534">
                <w:rPr>
                  <w:rStyle w:val="ae"/>
                  <w:lang w:val="en-US"/>
                </w:rPr>
                <w:t>biblioznajka</w:t>
              </w:r>
              <w:proofErr w:type="spellEnd"/>
              <w:r w:rsidRPr="005A5534">
                <w:rPr>
                  <w:rStyle w:val="ae"/>
                </w:rPr>
                <w:t>/</w:t>
              </w:r>
              <w:r w:rsidRPr="005A5534">
                <w:rPr>
                  <w:rStyle w:val="ae"/>
                  <w:lang w:val="en-US"/>
                </w:rPr>
                <w:t>index</w:t>
              </w:r>
              <w:r w:rsidRPr="005A5534">
                <w:rPr>
                  <w:rStyle w:val="ae"/>
                </w:rPr>
                <w:t>.</w:t>
              </w:r>
              <w:proofErr w:type="spellStart"/>
              <w:r w:rsidRPr="005A5534">
                <w:rPr>
                  <w:rStyle w:val="ae"/>
                  <w:lang w:val="en-US"/>
                </w:rPr>
                <w:t>php</w:t>
              </w:r>
              <w:proofErr w:type="spellEnd"/>
              <w:r w:rsidRPr="005A5534">
                <w:rPr>
                  <w:rStyle w:val="ae"/>
                </w:rPr>
                <w:t>?</w:t>
              </w:r>
              <w:r w:rsidRPr="005A5534">
                <w:rPr>
                  <w:rStyle w:val="ae"/>
                  <w:lang w:val="en-US"/>
                </w:rPr>
                <w:t>option</w:t>
              </w:r>
              <w:r w:rsidRPr="005A5534">
                <w:rPr>
                  <w:rStyle w:val="ae"/>
                </w:rPr>
                <w:t>=</w:t>
              </w:r>
              <w:r w:rsidRPr="005A5534">
                <w:rPr>
                  <w:rStyle w:val="ae"/>
                  <w:lang w:val="en-US"/>
                </w:rPr>
                <w:t>com</w:t>
              </w:r>
              <w:r w:rsidRPr="005A5534">
                <w:rPr>
                  <w:rStyle w:val="ae"/>
                </w:rPr>
                <w:t>_</w:t>
              </w:r>
              <w:r w:rsidRPr="005A5534">
                <w:rPr>
                  <w:rStyle w:val="ae"/>
                  <w:lang w:val="en-US"/>
                </w:rPr>
                <w:t>content</w:t>
              </w:r>
              <w:r w:rsidRPr="005A5534">
                <w:rPr>
                  <w:rStyle w:val="ae"/>
                </w:rPr>
                <w:t>&amp;</w:t>
              </w:r>
              <w:r w:rsidRPr="005A5534">
                <w:rPr>
                  <w:rStyle w:val="ae"/>
                  <w:lang w:val="en-US"/>
                </w:rPr>
                <w:t>view</w:t>
              </w:r>
              <w:r w:rsidRPr="005A5534">
                <w:rPr>
                  <w:rStyle w:val="ae"/>
                </w:rPr>
                <w:t>=</w:t>
              </w:r>
              <w:r w:rsidRPr="005A5534">
                <w:rPr>
                  <w:rStyle w:val="ae"/>
                  <w:lang w:val="en-US"/>
                </w:rPr>
                <w:t>article</w:t>
              </w:r>
              <w:r w:rsidRPr="005A5534">
                <w:rPr>
                  <w:rStyle w:val="ae"/>
                </w:rPr>
                <w:t>&amp;</w:t>
              </w:r>
              <w:r w:rsidRPr="005A5534">
                <w:rPr>
                  <w:rStyle w:val="ae"/>
                  <w:lang w:val="en-US"/>
                </w:rPr>
                <w:t>id</w:t>
              </w:r>
              <w:r w:rsidRPr="005A5534">
                <w:rPr>
                  <w:rStyle w:val="ae"/>
                </w:rPr>
                <w:t>=99&amp;</w:t>
              </w:r>
              <w:proofErr w:type="spellStart"/>
              <w:r w:rsidRPr="005A5534">
                <w:rPr>
                  <w:rStyle w:val="ae"/>
                  <w:lang w:val="en-US"/>
                </w:rPr>
                <w:t>Itemid</w:t>
              </w:r>
              <w:proofErr w:type="spellEnd"/>
              <w:r w:rsidRPr="005A5534">
                <w:rPr>
                  <w:rStyle w:val="ae"/>
                </w:rPr>
                <w:t>=228</w:t>
              </w:r>
            </w:hyperlink>
          </w:p>
          <w:p w:rsidR="006D061D" w:rsidRDefault="006D061D" w:rsidP="00EE7E5E">
            <w:pPr>
              <w:spacing w:after="0" w:line="240" w:lineRule="auto"/>
            </w:pPr>
          </w:p>
        </w:tc>
        <w:tc>
          <w:tcPr>
            <w:tcW w:w="1809" w:type="dxa"/>
          </w:tcPr>
          <w:p w:rsidR="006D061D" w:rsidRPr="00282D21" w:rsidRDefault="006D061D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61D" w:rsidRPr="00282D21" w:rsidRDefault="006D061D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1D" w:rsidRPr="00282D21" w:rsidTr="0030543B">
        <w:tc>
          <w:tcPr>
            <w:tcW w:w="567" w:type="dxa"/>
            <w:shd w:val="clear" w:color="auto" w:fill="auto"/>
          </w:tcPr>
          <w:p w:rsidR="006D061D" w:rsidRDefault="006D061D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D061D" w:rsidRPr="00282D21" w:rsidRDefault="006D061D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6D061D" w:rsidRPr="0000413C" w:rsidRDefault="006D061D" w:rsidP="00F1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D061D" w:rsidRPr="0000413C" w:rsidRDefault="006D061D" w:rsidP="00F1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6D061D" w:rsidRPr="0000413C" w:rsidRDefault="006D061D" w:rsidP="00F1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D061D" w:rsidRDefault="006D061D" w:rsidP="00F1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6D061D" w:rsidRPr="0077388E" w:rsidRDefault="006D061D" w:rsidP="003309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первая энциклопедия </w:t>
            </w:r>
          </w:p>
        </w:tc>
        <w:tc>
          <w:tcPr>
            <w:tcW w:w="1560" w:type="dxa"/>
          </w:tcPr>
          <w:p w:rsidR="006D061D" w:rsidRPr="00282D21" w:rsidRDefault="006D061D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6D061D" w:rsidRDefault="006D061D" w:rsidP="00636335">
            <w:pPr>
              <w:spacing w:after="0" w:line="240" w:lineRule="auto"/>
            </w:pPr>
          </w:p>
        </w:tc>
        <w:tc>
          <w:tcPr>
            <w:tcW w:w="1809" w:type="dxa"/>
          </w:tcPr>
          <w:p w:rsidR="006D061D" w:rsidRPr="00282D21" w:rsidRDefault="006D061D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61D" w:rsidRPr="00282D21" w:rsidRDefault="006D061D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1D" w:rsidRPr="00282D21" w:rsidTr="0030543B">
        <w:tc>
          <w:tcPr>
            <w:tcW w:w="567" w:type="dxa"/>
            <w:shd w:val="clear" w:color="auto" w:fill="auto"/>
          </w:tcPr>
          <w:p w:rsidR="006D061D" w:rsidRPr="00282D21" w:rsidRDefault="006D061D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6D061D" w:rsidRPr="0000413C" w:rsidRDefault="006D061D" w:rsidP="00F1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D061D" w:rsidRDefault="006D061D" w:rsidP="00F1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6D061D" w:rsidRPr="0077388E" w:rsidRDefault="006D061D" w:rsidP="003309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 с книгой мы растем</w:t>
            </w:r>
          </w:p>
        </w:tc>
        <w:tc>
          <w:tcPr>
            <w:tcW w:w="1560" w:type="dxa"/>
          </w:tcPr>
          <w:p w:rsidR="006D061D" w:rsidRPr="00282D21" w:rsidRDefault="006D061D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6D061D" w:rsidRPr="00A42851" w:rsidRDefault="006D061D" w:rsidP="00EE7E5E">
            <w:pPr>
              <w:spacing w:after="0" w:line="240" w:lineRule="auto"/>
            </w:pPr>
            <w:hyperlink r:id="rId16" w:history="1">
              <w:r w:rsidRPr="005A5534">
                <w:rPr>
                  <w:rStyle w:val="ae"/>
                  <w:lang w:val="en-US"/>
                </w:rPr>
                <w:t>https</w:t>
              </w:r>
              <w:r w:rsidRPr="005A5534">
                <w:rPr>
                  <w:rStyle w:val="ae"/>
                </w:rPr>
                <w:t>://</w:t>
              </w:r>
              <w:r w:rsidRPr="005A5534">
                <w:rPr>
                  <w:rStyle w:val="ae"/>
                  <w:lang w:val="en-US"/>
                </w:rPr>
                <w:t>old</w:t>
              </w:r>
              <w:r w:rsidRPr="005A5534">
                <w:rPr>
                  <w:rStyle w:val="ae"/>
                </w:rPr>
                <w:t>.</w:t>
              </w:r>
              <w:proofErr w:type="spellStart"/>
              <w:r w:rsidRPr="005A5534">
                <w:rPr>
                  <w:rStyle w:val="ae"/>
                  <w:lang w:val="en-US"/>
                </w:rPr>
                <w:t>orlovka</w:t>
              </w:r>
              <w:proofErr w:type="spellEnd"/>
              <w:r w:rsidRPr="005A5534">
                <w:rPr>
                  <w:rStyle w:val="ae"/>
                </w:rPr>
                <w:t>.</w:t>
              </w:r>
              <w:r w:rsidRPr="005A5534">
                <w:rPr>
                  <w:rStyle w:val="ae"/>
                  <w:lang w:val="en-US"/>
                </w:rPr>
                <w:t>org</w:t>
              </w:r>
              <w:r w:rsidRPr="005A5534">
                <w:rPr>
                  <w:rStyle w:val="ae"/>
                </w:rPr>
                <w:t>.</w:t>
              </w:r>
              <w:proofErr w:type="spellStart"/>
              <w:r w:rsidRPr="005A5534">
                <w:rPr>
                  <w:rStyle w:val="ae"/>
                  <w:lang w:val="en-US"/>
                </w:rPr>
                <w:t>ru</w:t>
              </w:r>
              <w:proofErr w:type="spellEnd"/>
              <w:r w:rsidRPr="005A5534">
                <w:rPr>
                  <w:rStyle w:val="ae"/>
                </w:rPr>
                <w:t>/</w:t>
              </w:r>
              <w:proofErr w:type="spellStart"/>
              <w:r w:rsidRPr="005A5534">
                <w:rPr>
                  <w:rStyle w:val="ae"/>
                  <w:lang w:val="en-US"/>
                </w:rPr>
                <w:t>biblioznajka</w:t>
              </w:r>
              <w:proofErr w:type="spellEnd"/>
              <w:r w:rsidRPr="005A5534">
                <w:rPr>
                  <w:rStyle w:val="ae"/>
                </w:rPr>
                <w:t>/</w:t>
              </w:r>
              <w:r w:rsidRPr="005A5534">
                <w:rPr>
                  <w:rStyle w:val="ae"/>
                  <w:lang w:val="en-US"/>
                </w:rPr>
                <w:t>index</w:t>
              </w:r>
              <w:r w:rsidRPr="005A5534">
                <w:rPr>
                  <w:rStyle w:val="ae"/>
                </w:rPr>
                <w:t>.</w:t>
              </w:r>
              <w:proofErr w:type="spellStart"/>
              <w:r w:rsidRPr="005A5534">
                <w:rPr>
                  <w:rStyle w:val="ae"/>
                  <w:lang w:val="en-US"/>
                </w:rPr>
                <w:t>php</w:t>
              </w:r>
              <w:proofErr w:type="spellEnd"/>
              <w:r w:rsidRPr="005A5534">
                <w:rPr>
                  <w:rStyle w:val="ae"/>
                </w:rPr>
                <w:t>?</w:t>
              </w:r>
              <w:r w:rsidRPr="005A5534">
                <w:rPr>
                  <w:rStyle w:val="ae"/>
                  <w:lang w:val="en-US"/>
                </w:rPr>
                <w:t>option</w:t>
              </w:r>
              <w:r w:rsidRPr="005A5534">
                <w:rPr>
                  <w:rStyle w:val="ae"/>
                </w:rPr>
                <w:t>=</w:t>
              </w:r>
              <w:r w:rsidRPr="005A5534">
                <w:rPr>
                  <w:rStyle w:val="ae"/>
                  <w:lang w:val="en-US"/>
                </w:rPr>
                <w:t>com</w:t>
              </w:r>
              <w:r w:rsidRPr="005A5534">
                <w:rPr>
                  <w:rStyle w:val="ae"/>
                </w:rPr>
                <w:t>_</w:t>
              </w:r>
              <w:r w:rsidRPr="005A5534">
                <w:rPr>
                  <w:rStyle w:val="ae"/>
                  <w:lang w:val="en-US"/>
                </w:rPr>
                <w:t>content</w:t>
              </w:r>
              <w:r w:rsidRPr="005A5534">
                <w:rPr>
                  <w:rStyle w:val="ae"/>
                </w:rPr>
                <w:t>&amp;</w:t>
              </w:r>
              <w:r w:rsidRPr="005A5534">
                <w:rPr>
                  <w:rStyle w:val="ae"/>
                  <w:lang w:val="en-US"/>
                </w:rPr>
                <w:t>view</w:t>
              </w:r>
              <w:r w:rsidRPr="005A5534">
                <w:rPr>
                  <w:rStyle w:val="ae"/>
                </w:rPr>
                <w:t>=</w:t>
              </w:r>
              <w:r w:rsidRPr="005A5534">
                <w:rPr>
                  <w:rStyle w:val="ae"/>
                  <w:lang w:val="en-US"/>
                </w:rPr>
                <w:t>article</w:t>
              </w:r>
              <w:r w:rsidRPr="005A5534">
                <w:rPr>
                  <w:rStyle w:val="ae"/>
                </w:rPr>
                <w:t>&amp;</w:t>
              </w:r>
              <w:r w:rsidRPr="005A5534">
                <w:rPr>
                  <w:rStyle w:val="ae"/>
                  <w:lang w:val="en-US"/>
                </w:rPr>
                <w:t>id</w:t>
              </w:r>
              <w:r w:rsidRPr="005A5534">
                <w:rPr>
                  <w:rStyle w:val="ae"/>
                </w:rPr>
                <w:t>=99&amp;</w:t>
              </w:r>
              <w:proofErr w:type="spellStart"/>
              <w:r w:rsidRPr="005A5534">
                <w:rPr>
                  <w:rStyle w:val="ae"/>
                  <w:lang w:val="en-US"/>
                </w:rPr>
                <w:t>Itemid</w:t>
              </w:r>
              <w:proofErr w:type="spellEnd"/>
              <w:r w:rsidRPr="005A5534">
                <w:rPr>
                  <w:rStyle w:val="ae"/>
                </w:rPr>
                <w:t>=237</w:t>
              </w:r>
            </w:hyperlink>
          </w:p>
          <w:p w:rsidR="006D061D" w:rsidRDefault="006D061D" w:rsidP="00636335">
            <w:pPr>
              <w:spacing w:after="0" w:line="240" w:lineRule="auto"/>
            </w:pPr>
          </w:p>
          <w:p w:rsidR="006D061D" w:rsidRDefault="006D061D" w:rsidP="00636335">
            <w:pPr>
              <w:spacing w:after="0" w:line="240" w:lineRule="auto"/>
            </w:pPr>
          </w:p>
        </w:tc>
        <w:tc>
          <w:tcPr>
            <w:tcW w:w="1809" w:type="dxa"/>
          </w:tcPr>
          <w:p w:rsidR="006D061D" w:rsidRPr="00282D21" w:rsidRDefault="006D061D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61D" w:rsidRPr="00282D21" w:rsidRDefault="006D061D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1D" w:rsidRPr="00282D21" w:rsidTr="0030543B">
        <w:tc>
          <w:tcPr>
            <w:tcW w:w="567" w:type="dxa"/>
            <w:shd w:val="clear" w:color="auto" w:fill="auto"/>
          </w:tcPr>
          <w:p w:rsidR="006D061D" w:rsidRPr="00282D21" w:rsidRDefault="006D061D" w:rsidP="00D8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6D061D" w:rsidRPr="0000413C" w:rsidRDefault="006D061D" w:rsidP="00F1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D061D" w:rsidRPr="0000413C" w:rsidRDefault="006D061D" w:rsidP="00F1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6D061D" w:rsidRPr="0077388E" w:rsidRDefault="006D061D" w:rsidP="003309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ие в читатели. Праздник.</w:t>
            </w:r>
          </w:p>
        </w:tc>
        <w:tc>
          <w:tcPr>
            <w:tcW w:w="1560" w:type="dxa"/>
          </w:tcPr>
          <w:p w:rsidR="006D061D" w:rsidRPr="00282D21" w:rsidRDefault="006D061D" w:rsidP="007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6D061D" w:rsidRPr="00E46D2A" w:rsidRDefault="006D061D" w:rsidP="00E46D2A">
            <w:pPr>
              <w:spacing w:after="0" w:line="240" w:lineRule="auto"/>
            </w:pPr>
            <w:hyperlink r:id="rId17" w:history="1">
              <w:r w:rsidRPr="005A5534">
                <w:rPr>
                  <w:rStyle w:val="ae"/>
                  <w:lang w:val="en-US"/>
                </w:rPr>
                <w:t>https</w:t>
              </w:r>
              <w:r w:rsidRPr="005A5534">
                <w:rPr>
                  <w:rStyle w:val="ae"/>
                </w:rPr>
                <w:t>://</w:t>
              </w:r>
              <w:r w:rsidRPr="005A5534">
                <w:rPr>
                  <w:rStyle w:val="ae"/>
                  <w:lang w:val="en-US"/>
                </w:rPr>
                <w:t>old</w:t>
              </w:r>
              <w:r w:rsidRPr="005A5534">
                <w:rPr>
                  <w:rStyle w:val="ae"/>
                </w:rPr>
                <w:t>.</w:t>
              </w:r>
              <w:r w:rsidRPr="005A5534">
                <w:rPr>
                  <w:rStyle w:val="ae"/>
                  <w:lang w:val="en-US"/>
                </w:rPr>
                <w:t>orlovka</w:t>
              </w:r>
              <w:r w:rsidRPr="005A5534">
                <w:rPr>
                  <w:rStyle w:val="ae"/>
                </w:rPr>
                <w:t>.</w:t>
              </w:r>
              <w:r w:rsidRPr="005A5534">
                <w:rPr>
                  <w:rStyle w:val="ae"/>
                  <w:lang w:val="en-US"/>
                </w:rPr>
                <w:t>org</w:t>
              </w:r>
              <w:r w:rsidRPr="005A5534">
                <w:rPr>
                  <w:rStyle w:val="ae"/>
                </w:rPr>
                <w:t>.</w:t>
              </w:r>
              <w:r w:rsidRPr="005A5534">
                <w:rPr>
                  <w:rStyle w:val="ae"/>
                  <w:lang w:val="en-US"/>
                </w:rPr>
                <w:t>ru</w:t>
              </w:r>
              <w:r w:rsidRPr="005A5534">
                <w:rPr>
                  <w:rStyle w:val="ae"/>
                </w:rPr>
                <w:t>/</w:t>
              </w:r>
              <w:r w:rsidRPr="005A5534">
                <w:rPr>
                  <w:rStyle w:val="ae"/>
                  <w:lang w:val="en-US"/>
                </w:rPr>
                <w:t>biblioznajka</w:t>
              </w:r>
              <w:r w:rsidRPr="005A5534">
                <w:rPr>
                  <w:rStyle w:val="ae"/>
                </w:rPr>
                <w:t>/</w:t>
              </w:r>
              <w:r w:rsidRPr="005A5534">
                <w:rPr>
                  <w:rStyle w:val="ae"/>
                  <w:lang w:val="en-US"/>
                </w:rPr>
                <w:t>index</w:t>
              </w:r>
              <w:r w:rsidRPr="005A5534">
                <w:rPr>
                  <w:rStyle w:val="ae"/>
                </w:rPr>
                <w:t>.</w:t>
              </w:r>
              <w:r w:rsidRPr="005A5534">
                <w:rPr>
                  <w:rStyle w:val="ae"/>
                  <w:lang w:val="en-US"/>
                </w:rPr>
                <w:t>php</w:t>
              </w:r>
              <w:r w:rsidRPr="005A5534">
                <w:rPr>
                  <w:rStyle w:val="ae"/>
                </w:rPr>
                <w:t>?</w:t>
              </w:r>
              <w:r w:rsidRPr="005A5534">
                <w:rPr>
                  <w:rStyle w:val="ae"/>
                  <w:lang w:val="en-US"/>
                </w:rPr>
                <w:t>option</w:t>
              </w:r>
              <w:r w:rsidRPr="005A5534">
                <w:rPr>
                  <w:rStyle w:val="ae"/>
                </w:rPr>
                <w:t>=</w:t>
              </w:r>
              <w:r w:rsidRPr="005A5534">
                <w:rPr>
                  <w:rStyle w:val="ae"/>
                  <w:lang w:val="en-US"/>
                </w:rPr>
                <w:t>com</w:t>
              </w:r>
              <w:r w:rsidRPr="005A5534">
                <w:rPr>
                  <w:rStyle w:val="ae"/>
                </w:rPr>
                <w:t>_</w:t>
              </w:r>
              <w:r w:rsidRPr="005A5534">
                <w:rPr>
                  <w:rStyle w:val="ae"/>
                  <w:lang w:val="en-US"/>
                </w:rPr>
                <w:t>content</w:t>
              </w:r>
              <w:r w:rsidRPr="005A5534">
                <w:rPr>
                  <w:rStyle w:val="ae"/>
                </w:rPr>
                <w:t>&amp;</w:t>
              </w:r>
              <w:r w:rsidRPr="005A5534">
                <w:rPr>
                  <w:rStyle w:val="ae"/>
                  <w:lang w:val="en-US"/>
                </w:rPr>
                <w:t>view</w:t>
              </w:r>
              <w:r w:rsidRPr="005A5534">
                <w:rPr>
                  <w:rStyle w:val="ae"/>
                </w:rPr>
                <w:t>=</w:t>
              </w:r>
              <w:r w:rsidRPr="005A5534">
                <w:rPr>
                  <w:rStyle w:val="ae"/>
                  <w:lang w:val="en-US"/>
                </w:rPr>
                <w:t>article</w:t>
              </w:r>
              <w:r w:rsidRPr="005A5534">
                <w:rPr>
                  <w:rStyle w:val="ae"/>
                </w:rPr>
                <w:t>&amp;</w:t>
              </w:r>
              <w:r w:rsidRPr="005A5534">
                <w:rPr>
                  <w:rStyle w:val="ae"/>
                  <w:lang w:val="en-US"/>
                </w:rPr>
                <w:t>id</w:t>
              </w:r>
              <w:r w:rsidRPr="005A5534">
                <w:rPr>
                  <w:rStyle w:val="ae"/>
                </w:rPr>
                <w:t>=99&amp;</w:t>
              </w:r>
              <w:r w:rsidRPr="005A5534">
                <w:rPr>
                  <w:rStyle w:val="ae"/>
                  <w:lang w:val="en-US"/>
                </w:rPr>
                <w:t>Itemid</w:t>
              </w:r>
              <w:r w:rsidRPr="005A5534">
                <w:rPr>
                  <w:rStyle w:val="ae"/>
                </w:rPr>
                <w:t>=241</w:t>
              </w:r>
            </w:hyperlink>
          </w:p>
          <w:p w:rsidR="006D061D" w:rsidRDefault="006D061D" w:rsidP="00636335">
            <w:pPr>
              <w:spacing w:after="0" w:line="240" w:lineRule="auto"/>
            </w:pPr>
          </w:p>
        </w:tc>
        <w:tc>
          <w:tcPr>
            <w:tcW w:w="1809" w:type="dxa"/>
          </w:tcPr>
          <w:p w:rsidR="006D061D" w:rsidRPr="00282D21" w:rsidRDefault="006D061D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61D" w:rsidRPr="00282D21" w:rsidRDefault="006D061D" w:rsidP="0063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P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0A" w:rsidRDefault="00D8780A" w:rsidP="00D8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F9" w:rsidRDefault="001058F9" w:rsidP="00B97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58F9" w:rsidSect="00282D21">
      <w:pgSz w:w="16838" w:h="11906" w:orient="landscape"/>
      <w:pgMar w:top="568" w:right="568" w:bottom="850" w:left="426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42" w:rsidRDefault="00AF6B42" w:rsidP="00AF6B42">
      <w:pPr>
        <w:spacing w:after="0" w:line="240" w:lineRule="auto"/>
      </w:pPr>
      <w:r>
        <w:separator/>
      </w:r>
    </w:p>
  </w:endnote>
  <w:endnote w:type="continuationSeparator" w:id="0">
    <w:p w:rsidR="00AF6B42" w:rsidRDefault="00AF6B42" w:rsidP="00AF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42" w:rsidRDefault="00AF6B42" w:rsidP="00AF6B42">
      <w:pPr>
        <w:spacing w:after="0" w:line="240" w:lineRule="auto"/>
      </w:pPr>
      <w:r>
        <w:separator/>
      </w:r>
    </w:p>
  </w:footnote>
  <w:footnote w:type="continuationSeparator" w:id="0">
    <w:p w:rsidR="00AF6B42" w:rsidRDefault="00AF6B42" w:rsidP="00AF6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664"/>
    <w:multiLevelType w:val="hybridMultilevel"/>
    <w:tmpl w:val="9C9A2E8E"/>
    <w:lvl w:ilvl="0" w:tplc="EA10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1F29"/>
    <w:multiLevelType w:val="hybridMultilevel"/>
    <w:tmpl w:val="B616E090"/>
    <w:lvl w:ilvl="0" w:tplc="6EDA35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4F65"/>
    <w:multiLevelType w:val="hybridMultilevel"/>
    <w:tmpl w:val="44C6CD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529F2"/>
    <w:multiLevelType w:val="hybridMultilevel"/>
    <w:tmpl w:val="BCD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410E9"/>
    <w:multiLevelType w:val="hybridMultilevel"/>
    <w:tmpl w:val="E0B4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3782C"/>
    <w:multiLevelType w:val="hybridMultilevel"/>
    <w:tmpl w:val="13EA450A"/>
    <w:lvl w:ilvl="0" w:tplc="EA10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61ABB"/>
    <w:multiLevelType w:val="hybridMultilevel"/>
    <w:tmpl w:val="508449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3B645A"/>
    <w:multiLevelType w:val="hybridMultilevel"/>
    <w:tmpl w:val="597E90AE"/>
    <w:lvl w:ilvl="0" w:tplc="EA10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25792"/>
    <w:multiLevelType w:val="hybridMultilevel"/>
    <w:tmpl w:val="88A47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930AE"/>
    <w:multiLevelType w:val="hybridMultilevel"/>
    <w:tmpl w:val="7DFA4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3F54"/>
    <w:multiLevelType w:val="hybridMultilevel"/>
    <w:tmpl w:val="71A2F4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2A15FF"/>
    <w:multiLevelType w:val="hybridMultilevel"/>
    <w:tmpl w:val="F44A43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F0150B"/>
    <w:multiLevelType w:val="hybridMultilevel"/>
    <w:tmpl w:val="131A088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C05C71"/>
    <w:multiLevelType w:val="hybridMultilevel"/>
    <w:tmpl w:val="4D6E0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3769C"/>
    <w:multiLevelType w:val="hybridMultilevel"/>
    <w:tmpl w:val="8536F7F6"/>
    <w:lvl w:ilvl="0" w:tplc="08DE9F68">
      <w:start w:val="1"/>
      <w:numFmt w:val="bullet"/>
      <w:lvlText w:val="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574E059B"/>
    <w:multiLevelType w:val="hybridMultilevel"/>
    <w:tmpl w:val="0374C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CB72863"/>
    <w:multiLevelType w:val="hybridMultilevel"/>
    <w:tmpl w:val="173A5ACA"/>
    <w:lvl w:ilvl="0" w:tplc="EA10F4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67C68ED"/>
    <w:multiLevelType w:val="hybridMultilevel"/>
    <w:tmpl w:val="32B497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6BC125D6"/>
    <w:multiLevelType w:val="hybridMultilevel"/>
    <w:tmpl w:val="8DA22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318A1"/>
    <w:multiLevelType w:val="hybridMultilevel"/>
    <w:tmpl w:val="3E28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3339D"/>
    <w:multiLevelType w:val="hybridMultilevel"/>
    <w:tmpl w:val="2BEAF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AB5007"/>
    <w:multiLevelType w:val="hybridMultilevel"/>
    <w:tmpl w:val="C924FB4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76B08A7"/>
    <w:multiLevelType w:val="hybridMultilevel"/>
    <w:tmpl w:val="E794E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AB39CB"/>
    <w:multiLevelType w:val="hybridMultilevel"/>
    <w:tmpl w:val="BFEE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1"/>
  </w:num>
  <w:num w:numId="5">
    <w:abstractNumId w:val="5"/>
  </w:num>
  <w:num w:numId="6">
    <w:abstractNumId w:val="0"/>
  </w:num>
  <w:num w:numId="7">
    <w:abstractNumId w:val="17"/>
  </w:num>
  <w:num w:numId="8">
    <w:abstractNumId w:val="20"/>
  </w:num>
  <w:num w:numId="9">
    <w:abstractNumId w:val="15"/>
  </w:num>
  <w:num w:numId="10">
    <w:abstractNumId w:val="22"/>
  </w:num>
  <w:num w:numId="11">
    <w:abstractNumId w:val="2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  <w:num w:numId="18">
    <w:abstractNumId w:val="4"/>
  </w:num>
  <w:num w:numId="19">
    <w:abstractNumId w:val="19"/>
  </w:num>
  <w:num w:numId="20">
    <w:abstractNumId w:val="23"/>
  </w:num>
  <w:num w:numId="21">
    <w:abstractNumId w:val="10"/>
  </w:num>
  <w:num w:numId="22">
    <w:abstractNumId w:val="11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62"/>
    <w:rsid w:val="00002BF9"/>
    <w:rsid w:val="000073FB"/>
    <w:rsid w:val="00010906"/>
    <w:rsid w:val="00010FCD"/>
    <w:rsid w:val="000144E5"/>
    <w:rsid w:val="000257D8"/>
    <w:rsid w:val="00040EDE"/>
    <w:rsid w:val="00055F8A"/>
    <w:rsid w:val="00070333"/>
    <w:rsid w:val="0007192E"/>
    <w:rsid w:val="0007286A"/>
    <w:rsid w:val="00081F71"/>
    <w:rsid w:val="00082EDA"/>
    <w:rsid w:val="00083E5C"/>
    <w:rsid w:val="00097186"/>
    <w:rsid w:val="000A097B"/>
    <w:rsid w:val="000A2D71"/>
    <w:rsid w:val="000A409E"/>
    <w:rsid w:val="000A6962"/>
    <w:rsid w:val="000B45CD"/>
    <w:rsid w:val="000C1720"/>
    <w:rsid w:val="000C3C8F"/>
    <w:rsid w:val="000C5424"/>
    <w:rsid w:val="000C6360"/>
    <w:rsid w:val="000D1E65"/>
    <w:rsid w:val="000E37EC"/>
    <w:rsid w:val="000F1B0E"/>
    <w:rsid w:val="000F22DD"/>
    <w:rsid w:val="000F35A5"/>
    <w:rsid w:val="001058F9"/>
    <w:rsid w:val="00106BA3"/>
    <w:rsid w:val="0011149C"/>
    <w:rsid w:val="00114462"/>
    <w:rsid w:val="00114D89"/>
    <w:rsid w:val="00116A4D"/>
    <w:rsid w:val="00120A3E"/>
    <w:rsid w:val="00126374"/>
    <w:rsid w:val="001321E4"/>
    <w:rsid w:val="0013611E"/>
    <w:rsid w:val="00144B7E"/>
    <w:rsid w:val="001559A1"/>
    <w:rsid w:val="0016233B"/>
    <w:rsid w:val="001623A3"/>
    <w:rsid w:val="00163531"/>
    <w:rsid w:val="001652FB"/>
    <w:rsid w:val="001679E2"/>
    <w:rsid w:val="001857F9"/>
    <w:rsid w:val="00187567"/>
    <w:rsid w:val="00191AB9"/>
    <w:rsid w:val="001A3C5A"/>
    <w:rsid w:val="001B13FD"/>
    <w:rsid w:val="001B2A6A"/>
    <w:rsid w:val="001B2AF8"/>
    <w:rsid w:val="001B3589"/>
    <w:rsid w:val="001D23B0"/>
    <w:rsid w:val="001D3548"/>
    <w:rsid w:val="001D465B"/>
    <w:rsid w:val="001E01A0"/>
    <w:rsid w:val="001F16F2"/>
    <w:rsid w:val="001F2058"/>
    <w:rsid w:val="002049A2"/>
    <w:rsid w:val="002138D0"/>
    <w:rsid w:val="00222036"/>
    <w:rsid w:val="002225EA"/>
    <w:rsid w:val="00223268"/>
    <w:rsid w:val="002257BF"/>
    <w:rsid w:val="00231C13"/>
    <w:rsid w:val="00241947"/>
    <w:rsid w:val="00246974"/>
    <w:rsid w:val="002469BB"/>
    <w:rsid w:val="00246BF6"/>
    <w:rsid w:val="00254180"/>
    <w:rsid w:val="002623B5"/>
    <w:rsid w:val="00264A52"/>
    <w:rsid w:val="00272190"/>
    <w:rsid w:val="00275335"/>
    <w:rsid w:val="002829E7"/>
    <w:rsid w:val="00282D21"/>
    <w:rsid w:val="00287080"/>
    <w:rsid w:val="00287402"/>
    <w:rsid w:val="00292A5F"/>
    <w:rsid w:val="00293DE3"/>
    <w:rsid w:val="002B6BF6"/>
    <w:rsid w:val="002C0289"/>
    <w:rsid w:val="002C23C8"/>
    <w:rsid w:val="002C2A8D"/>
    <w:rsid w:val="002C3E3D"/>
    <w:rsid w:val="002C45B7"/>
    <w:rsid w:val="002C4656"/>
    <w:rsid w:val="002C57A6"/>
    <w:rsid w:val="002C716B"/>
    <w:rsid w:val="002C7685"/>
    <w:rsid w:val="002D7AF1"/>
    <w:rsid w:val="002E6995"/>
    <w:rsid w:val="00303DF9"/>
    <w:rsid w:val="00307A6C"/>
    <w:rsid w:val="00315784"/>
    <w:rsid w:val="00326621"/>
    <w:rsid w:val="003267F0"/>
    <w:rsid w:val="0033094C"/>
    <w:rsid w:val="00331086"/>
    <w:rsid w:val="00333F78"/>
    <w:rsid w:val="00335284"/>
    <w:rsid w:val="00337D78"/>
    <w:rsid w:val="00354B1A"/>
    <w:rsid w:val="00361BBD"/>
    <w:rsid w:val="003707A4"/>
    <w:rsid w:val="00373532"/>
    <w:rsid w:val="00374E5B"/>
    <w:rsid w:val="00377E4A"/>
    <w:rsid w:val="0038193B"/>
    <w:rsid w:val="00386AE9"/>
    <w:rsid w:val="003A0464"/>
    <w:rsid w:val="003A1907"/>
    <w:rsid w:val="003A702F"/>
    <w:rsid w:val="003B426C"/>
    <w:rsid w:val="003B7E1B"/>
    <w:rsid w:val="003D0224"/>
    <w:rsid w:val="003D4078"/>
    <w:rsid w:val="003D5869"/>
    <w:rsid w:val="003E0D26"/>
    <w:rsid w:val="003F026A"/>
    <w:rsid w:val="0040301B"/>
    <w:rsid w:val="004034F4"/>
    <w:rsid w:val="004063CC"/>
    <w:rsid w:val="00410DC9"/>
    <w:rsid w:val="00412A32"/>
    <w:rsid w:val="0042078E"/>
    <w:rsid w:val="00421370"/>
    <w:rsid w:val="00423C6D"/>
    <w:rsid w:val="00426737"/>
    <w:rsid w:val="00433C65"/>
    <w:rsid w:val="004373A9"/>
    <w:rsid w:val="004566A4"/>
    <w:rsid w:val="00456D0B"/>
    <w:rsid w:val="00467334"/>
    <w:rsid w:val="00467611"/>
    <w:rsid w:val="004737F1"/>
    <w:rsid w:val="00480909"/>
    <w:rsid w:val="00481E21"/>
    <w:rsid w:val="00485240"/>
    <w:rsid w:val="004912D8"/>
    <w:rsid w:val="004A2C0B"/>
    <w:rsid w:val="004A7A75"/>
    <w:rsid w:val="004B7139"/>
    <w:rsid w:val="004E37F2"/>
    <w:rsid w:val="004E6CBF"/>
    <w:rsid w:val="004E78F9"/>
    <w:rsid w:val="004F0174"/>
    <w:rsid w:val="004F384E"/>
    <w:rsid w:val="004F7A23"/>
    <w:rsid w:val="00500894"/>
    <w:rsid w:val="00501B22"/>
    <w:rsid w:val="00502075"/>
    <w:rsid w:val="00504AB8"/>
    <w:rsid w:val="00510167"/>
    <w:rsid w:val="0051116C"/>
    <w:rsid w:val="0051314A"/>
    <w:rsid w:val="005233EF"/>
    <w:rsid w:val="005234F3"/>
    <w:rsid w:val="00523FB6"/>
    <w:rsid w:val="00527AA5"/>
    <w:rsid w:val="00536FB5"/>
    <w:rsid w:val="00541A01"/>
    <w:rsid w:val="00541B61"/>
    <w:rsid w:val="0055701E"/>
    <w:rsid w:val="00557989"/>
    <w:rsid w:val="005601A2"/>
    <w:rsid w:val="00560DEB"/>
    <w:rsid w:val="00561A7A"/>
    <w:rsid w:val="005651B7"/>
    <w:rsid w:val="00570DFD"/>
    <w:rsid w:val="00571928"/>
    <w:rsid w:val="00577850"/>
    <w:rsid w:val="005825A6"/>
    <w:rsid w:val="005A355D"/>
    <w:rsid w:val="005A412B"/>
    <w:rsid w:val="005A43CB"/>
    <w:rsid w:val="005A6FF0"/>
    <w:rsid w:val="005B2BAF"/>
    <w:rsid w:val="005B35F8"/>
    <w:rsid w:val="005B6289"/>
    <w:rsid w:val="005B6EAF"/>
    <w:rsid w:val="005C198D"/>
    <w:rsid w:val="005C4FFD"/>
    <w:rsid w:val="005D3E90"/>
    <w:rsid w:val="005D5CC3"/>
    <w:rsid w:val="005E044E"/>
    <w:rsid w:val="005F3B26"/>
    <w:rsid w:val="005F43E8"/>
    <w:rsid w:val="006007E4"/>
    <w:rsid w:val="00621CD0"/>
    <w:rsid w:val="00626563"/>
    <w:rsid w:val="00636335"/>
    <w:rsid w:val="0064042E"/>
    <w:rsid w:val="006428F0"/>
    <w:rsid w:val="006560C7"/>
    <w:rsid w:val="00663A51"/>
    <w:rsid w:val="00664CC5"/>
    <w:rsid w:val="0066695D"/>
    <w:rsid w:val="00670F7D"/>
    <w:rsid w:val="0067102D"/>
    <w:rsid w:val="00674639"/>
    <w:rsid w:val="00675FE6"/>
    <w:rsid w:val="00680413"/>
    <w:rsid w:val="00680C53"/>
    <w:rsid w:val="00685B68"/>
    <w:rsid w:val="00690137"/>
    <w:rsid w:val="006905B5"/>
    <w:rsid w:val="00690623"/>
    <w:rsid w:val="00693764"/>
    <w:rsid w:val="00693BAC"/>
    <w:rsid w:val="00694506"/>
    <w:rsid w:val="00696D3F"/>
    <w:rsid w:val="006B4088"/>
    <w:rsid w:val="006B4FFB"/>
    <w:rsid w:val="006B5F66"/>
    <w:rsid w:val="006B6F08"/>
    <w:rsid w:val="006C3C8B"/>
    <w:rsid w:val="006D061D"/>
    <w:rsid w:val="006D1042"/>
    <w:rsid w:val="006D2EEE"/>
    <w:rsid w:val="006D5A76"/>
    <w:rsid w:val="006D7CFB"/>
    <w:rsid w:val="006E23C8"/>
    <w:rsid w:val="006F4D66"/>
    <w:rsid w:val="007000CD"/>
    <w:rsid w:val="00715E2B"/>
    <w:rsid w:val="007160A2"/>
    <w:rsid w:val="00722545"/>
    <w:rsid w:val="00722692"/>
    <w:rsid w:val="007278A4"/>
    <w:rsid w:val="00733EEB"/>
    <w:rsid w:val="00737615"/>
    <w:rsid w:val="00741BDB"/>
    <w:rsid w:val="007428AD"/>
    <w:rsid w:val="00742B50"/>
    <w:rsid w:val="00745339"/>
    <w:rsid w:val="00747FA1"/>
    <w:rsid w:val="007512FB"/>
    <w:rsid w:val="00751BB2"/>
    <w:rsid w:val="00761FCB"/>
    <w:rsid w:val="00763019"/>
    <w:rsid w:val="00771514"/>
    <w:rsid w:val="00774BA5"/>
    <w:rsid w:val="00775DEF"/>
    <w:rsid w:val="00782342"/>
    <w:rsid w:val="00782519"/>
    <w:rsid w:val="00785D8A"/>
    <w:rsid w:val="00786454"/>
    <w:rsid w:val="00797FD6"/>
    <w:rsid w:val="007A074B"/>
    <w:rsid w:val="007A0779"/>
    <w:rsid w:val="007A1467"/>
    <w:rsid w:val="007B63B4"/>
    <w:rsid w:val="007B6B2C"/>
    <w:rsid w:val="007C04C0"/>
    <w:rsid w:val="007D0FE6"/>
    <w:rsid w:val="007D312C"/>
    <w:rsid w:val="007D63FB"/>
    <w:rsid w:val="007D6482"/>
    <w:rsid w:val="007E3FFA"/>
    <w:rsid w:val="007E49A7"/>
    <w:rsid w:val="007E60D4"/>
    <w:rsid w:val="0080443E"/>
    <w:rsid w:val="0080469D"/>
    <w:rsid w:val="00814480"/>
    <w:rsid w:val="00815A12"/>
    <w:rsid w:val="008201F9"/>
    <w:rsid w:val="0082384F"/>
    <w:rsid w:val="008247FF"/>
    <w:rsid w:val="0082540C"/>
    <w:rsid w:val="008262EC"/>
    <w:rsid w:val="00831B31"/>
    <w:rsid w:val="008353CE"/>
    <w:rsid w:val="00843F1A"/>
    <w:rsid w:val="0085092C"/>
    <w:rsid w:val="00850A3A"/>
    <w:rsid w:val="00851EA2"/>
    <w:rsid w:val="00860D2A"/>
    <w:rsid w:val="008647BC"/>
    <w:rsid w:val="00865513"/>
    <w:rsid w:val="008706DF"/>
    <w:rsid w:val="00871A2C"/>
    <w:rsid w:val="0087379E"/>
    <w:rsid w:val="00875CDC"/>
    <w:rsid w:val="00880EC1"/>
    <w:rsid w:val="0089731F"/>
    <w:rsid w:val="008B16B3"/>
    <w:rsid w:val="008B6007"/>
    <w:rsid w:val="008C0AF9"/>
    <w:rsid w:val="008C5054"/>
    <w:rsid w:val="008E003F"/>
    <w:rsid w:val="008E1ABD"/>
    <w:rsid w:val="008E5C25"/>
    <w:rsid w:val="008F2457"/>
    <w:rsid w:val="008F6F36"/>
    <w:rsid w:val="009064CD"/>
    <w:rsid w:val="00916F96"/>
    <w:rsid w:val="009170CE"/>
    <w:rsid w:val="00940A79"/>
    <w:rsid w:val="00944D84"/>
    <w:rsid w:val="00955634"/>
    <w:rsid w:val="00955E89"/>
    <w:rsid w:val="009574EC"/>
    <w:rsid w:val="00963D6E"/>
    <w:rsid w:val="00970037"/>
    <w:rsid w:val="00973DAE"/>
    <w:rsid w:val="009836D5"/>
    <w:rsid w:val="00996BF2"/>
    <w:rsid w:val="009A03E4"/>
    <w:rsid w:val="009A2F57"/>
    <w:rsid w:val="009A3AB1"/>
    <w:rsid w:val="009B2397"/>
    <w:rsid w:val="009B2837"/>
    <w:rsid w:val="009B5271"/>
    <w:rsid w:val="009B5761"/>
    <w:rsid w:val="009B7664"/>
    <w:rsid w:val="009C45F9"/>
    <w:rsid w:val="009D23D5"/>
    <w:rsid w:val="009D3BB9"/>
    <w:rsid w:val="009E5B33"/>
    <w:rsid w:val="009F28EC"/>
    <w:rsid w:val="009F5427"/>
    <w:rsid w:val="009F61D2"/>
    <w:rsid w:val="009F675A"/>
    <w:rsid w:val="00A001ED"/>
    <w:rsid w:val="00A1042C"/>
    <w:rsid w:val="00A10846"/>
    <w:rsid w:val="00A12518"/>
    <w:rsid w:val="00A144DC"/>
    <w:rsid w:val="00A14E4C"/>
    <w:rsid w:val="00A167FC"/>
    <w:rsid w:val="00A20665"/>
    <w:rsid w:val="00A22DF6"/>
    <w:rsid w:val="00A2472F"/>
    <w:rsid w:val="00A26D2A"/>
    <w:rsid w:val="00A27EDC"/>
    <w:rsid w:val="00A35E76"/>
    <w:rsid w:val="00A37533"/>
    <w:rsid w:val="00A40046"/>
    <w:rsid w:val="00A410E2"/>
    <w:rsid w:val="00A4151A"/>
    <w:rsid w:val="00A42851"/>
    <w:rsid w:val="00A55029"/>
    <w:rsid w:val="00A607CC"/>
    <w:rsid w:val="00A62088"/>
    <w:rsid w:val="00A66BF4"/>
    <w:rsid w:val="00A670C7"/>
    <w:rsid w:val="00A73D9D"/>
    <w:rsid w:val="00A76888"/>
    <w:rsid w:val="00A769D3"/>
    <w:rsid w:val="00A86EF9"/>
    <w:rsid w:val="00A95503"/>
    <w:rsid w:val="00AA056A"/>
    <w:rsid w:val="00AA5E7A"/>
    <w:rsid w:val="00AA6841"/>
    <w:rsid w:val="00AB705F"/>
    <w:rsid w:val="00AD416C"/>
    <w:rsid w:val="00AE6CE3"/>
    <w:rsid w:val="00AE6DF1"/>
    <w:rsid w:val="00AF6B42"/>
    <w:rsid w:val="00B02BDB"/>
    <w:rsid w:val="00B104B3"/>
    <w:rsid w:val="00B10D84"/>
    <w:rsid w:val="00B172CD"/>
    <w:rsid w:val="00B2053C"/>
    <w:rsid w:val="00B20A68"/>
    <w:rsid w:val="00B21F29"/>
    <w:rsid w:val="00B23422"/>
    <w:rsid w:val="00B46BFA"/>
    <w:rsid w:val="00B573E9"/>
    <w:rsid w:val="00B67C1C"/>
    <w:rsid w:val="00B71FC9"/>
    <w:rsid w:val="00B775F0"/>
    <w:rsid w:val="00B77FDB"/>
    <w:rsid w:val="00B82261"/>
    <w:rsid w:val="00B8361E"/>
    <w:rsid w:val="00B83704"/>
    <w:rsid w:val="00B87C41"/>
    <w:rsid w:val="00B92DF6"/>
    <w:rsid w:val="00B97512"/>
    <w:rsid w:val="00BA0863"/>
    <w:rsid w:val="00BA4D89"/>
    <w:rsid w:val="00BA5E5B"/>
    <w:rsid w:val="00BB4380"/>
    <w:rsid w:val="00BB4BC0"/>
    <w:rsid w:val="00BB6E86"/>
    <w:rsid w:val="00BC773F"/>
    <w:rsid w:val="00BD76F0"/>
    <w:rsid w:val="00BE3A74"/>
    <w:rsid w:val="00BE683A"/>
    <w:rsid w:val="00BF0B9E"/>
    <w:rsid w:val="00BF10E1"/>
    <w:rsid w:val="00BF1AFB"/>
    <w:rsid w:val="00BF472E"/>
    <w:rsid w:val="00C07EE3"/>
    <w:rsid w:val="00C12D7E"/>
    <w:rsid w:val="00C13685"/>
    <w:rsid w:val="00C25594"/>
    <w:rsid w:val="00C255EC"/>
    <w:rsid w:val="00C269F7"/>
    <w:rsid w:val="00C275DC"/>
    <w:rsid w:val="00C32050"/>
    <w:rsid w:val="00C320D1"/>
    <w:rsid w:val="00C334D2"/>
    <w:rsid w:val="00C334F5"/>
    <w:rsid w:val="00C34104"/>
    <w:rsid w:val="00C40F94"/>
    <w:rsid w:val="00C4379D"/>
    <w:rsid w:val="00C45BD5"/>
    <w:rsid w:val="00C521B3"/>
    <w:rsid w:val="00C55A52"/>
    <w:rsid w:val="00C74EC9"/>
    <w:rsid w:val="00C77C66"/>
    <w:rsid w:val="00C80E21"/>
    <w:rsid w:val="00C82F08"/>
    <w:rsid w:val="00C86577"/>
    <w:rsid w:val="00CA30A2"/>
    <w:rsid w:val="00CA5BAA"/>
    <w:rsid w:val="00CA68A9"/>
    <w:rsid w:val="00CC0A2B"/>
    <w:rsid w:val="00CC3AEE"/>
    <w:rsid w:val="00CC73DE"/>
    <w:rsid w:val="00CC7A1B"/>
    <w:rsid w:val="00CD05EE"/>
    <w:rsid w:val="00CD29BE"/>
    <w:rsid w:val="00CE11D2"/>
    <w:rsid w:val="00D00763"/>
    <w:rsid w:val="00D01911"/>
    <w:rsid w:val="00D02559"/>
    <w:rsid w:val="00D112E2"/>
    <w:rsid w:val="00D13D37"/>
    <w:rsid w:val="00D2018F"/>
    <w:rsid w:val="00D23624"/>
    <w:rsid w:val="00D24525"/>
    <w:rsid w:val="00D34FE5"/>
    <w:rsid w:val="00D35E21"/>
    <w:rsid w:val="00D37F79"/>
    <w:rsid w:val="00D43224"/>
    <w:rsid w:val="00D50713"/>
    <w:rsid w:val="00D6165D"/>
    <w:rsid w:val="00D66E99"/>
    <w:rsid w:val="00D75C39"/>
    <w:rsid w:val="00D77D47"/>
    <w:rsid w:val="00D8780A"/>
    <w:rsid w:val="00D96D3A"/>
    <w:rsid w:val="00DA4211"/>
    <w:rsid w:val="00DC4A02"/>
    <w:rsid w:val="00DD4DE9"/>
    <w:rsid w:val="00DD5F68"/>
    <w:rsid w:val="00DE0B2B"/>
    <w:rsid w:val="00DE6CC3"/>
    <w:rsid w:val="00DF0CC6"/>
    <w:rsid w:val="00DF10E1"/>
    <w:rsid w:val="00E10E03"/>
    <w:rsid w:val="00E17C1B"/>
    <w:rsid w:val="00E25EEC"/>
    <w:rsid w:val="00E4073C"/>
    <w:rsid w:val="00E423E7"/>
    <w:rsid w:val="00E427DF"/>
    <w:rsid w:val="00E42B41"/>
    <w:rsid w:val="00E44B56"/>
    <w:rsid w:val="00E46D2A"/>
    <w:rsid w:val="00E5323E"/>
    <w:rsid w:val="00E551AD"/>
    <w:rsid w:val="00E60FB0"/>
    <w:rsid w:val="00E61FE4"/>
    <w:rsid w:val="00E71423"/>
    <w:rsid w:val="00EB2460"/>
    <w:rsid w:val="00EC71CC"/>
    <w:rsid w:val="00EC7A3B"/>
    <w:rsid w:val="00ED1DFE"/>
    <w:rsid w:val="00ED7EA3"/>
    <w:rsid w:val="00EE15D6"/>
    <w:rsid w:val="00EE39A1"/>
    <w:rsid w:val="00EE4EA2"/>
    <w:rsid w:val="00EE7E5E"/>
    <w:rsid w:val="00EF4B3E"/>
    <w:rsid w:val="00EF5A68"/>
    <w:rsid w:val="00EF7525"/>
    <w:rsid w:val="00EF7E49"/>
    <w:rsid w:val="00F03002"/>
    <w:rsid w:val="00F07128"/>
    <w:rsid w:val="00F076EB"/>
    <w:rsid w:val="00F22524"/>
    <w:rsid w:val="00F2468A"/>
    <w:rsid w:val="00F25812"/>
    <w:rsid w:val="00F301F4"/>
    <w:rsid w:val="00F30297"/>
    <w:rsid w:val="00F347A3"/>
    <w:rsid w:val="00F3541D"/>
    <w:rsid w:val="00F36B17"/>
    <w:rsid w:val="00F4194D"/>
    <w:rsid w:val="00F4686F"/>
    <w:rsid w:val="00F47362"/>
    <w:rsid w:val="00F50922"/>
    <w:rsid w:val="00F52F29"/>
    <w:rsid w:val="00F55CB1"/>
    <w:rsid w:val="00F66C5F"/>
    <w:rsid w:val="00F72E6E"/>
    <w:rsid w:val="00F763DE"/>
    <w:rsid w:val="00F80DB2"/>
    <w:rsid w:val="00F92DFF"/>
    <w:rsid w:val="00F95548"/>
    <w:rsid w:val="00FA3B02"/>
    <w:rsid w:val="00FA56FD"/>
    <w:rsid w:val="00FB045B"/>
    <w:rsid w:val="00FB47B2"/>
    <w:rsid w:val="00FC04FF"/>
    <w:rsid w:val="00FD75FD"/>
    <w:rsid w:val="00FF574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39"/>
  </w:style>
  <w:style w:type="paragraph" w:styleId="1">
    <w:name w:val="heading 1"/>
    <w:basedOn w:val="a"/>
    <w:next w:val="a"/>
    <w:link w:val="10"/>
    <w:uiPriority w:val="9"/>
    <w:qFormat/>
    <w:rsid w:val="00880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EC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80E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0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80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880EC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E0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B4FFB"/>
    <w:pPr>
      <w:ind w:left="720"/>
      <w:contextualSpacing/>
    </w:pPr>
  </w:style>
  <w:style w:type="table" w:styleId="a9">
    <w:name w:val="Table Grid"/>
    <w:basedOn w:val="a1"/>
    <w:uiPriority w:val="59"/>
    <w:rsid w:val="0029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D8780A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val="en-US" w:eastAsia="ar-SA" w:bidi="en-US"/>
    </w:rPr>
  </w:style>
  <w:style w:type="paragraph" w:customStyle="1" w:styleId="Style18">
    <w:name w:val="Style18"/>
    <w:basedOn w:val="a"/>
    <w:rsid w:val="00B775F0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rsid w:val="00B775F0"/>
    <w:rPr>
      <w:rFonts w:ascii="Times New Roman" w:hAnsi="Times New Roman" w:cs="Times New Roman" w:hint="default"/>
      <w:sz w:val="18"/>
      <w:szCs w:val="18"/>
    </w:rPr>
  </w:style>
  <w:style w:type="paragraph" w:customStyle="1" w:styleId="c2">
    <w:name w:val="c2"/>
    <w:basedOn w:val="a"/>
    <w:rsid w:val="00B7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5F0"/>
  </w:style>
  <w:style w:type="character" w:customStyle="1" w:styleId="c5">
    <w:name w:val="c5"/>
    <w:basedOn w:val="a0"/>
    <w:rsid w:val="00B775F0"/>
  </w:style>
  <w:style w:type="paragraph" w:styleId="aa">
    <w:name w:val="header"/>
    <w:basedOn w:val="a"/>
    <w:link w:val="ab"/>
    <w:uiPriority w:val="99"/>
    <w:unhideWhenUsed/>
    <w:rsid w:val="00AF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6B42"/>
  </w:style>
  <w:style w:type="paragraph" w:styleId="ac">
    <w:name w:val="footer"/>
    <w:basedOn w:val="a"/>
    <w:link w:val="ad"/>
    <w:uiPriority w:val="99"/>
    <w:unhideWhenUsed/>
    <w:rsid w:val="00AF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6B42"/>
  </w:style>
  <w:style w:type="character" w:styleId="ae">
    <w:name w:val="Hyperlink"/>
    <w:basedOn w:val="a0"/>
    <w:uiPriority w:val="99"/>
    <w:unhideWhenUsed/>
    <w:rsid w:val="00BF0B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39"/>
  </w:style>
  <w:style w:type="paragraph" w:styleId="1">
    <w:name w:val="heading 1"/>
    <w:basedOn w:val="a"/>
    <w:next w:val="a"/>
    <w:link w:val="10"/>
    <w:uiPriority w:val="9"/>
    <w:qFormat/>
    <w:rsid w:val="00880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EC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80E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0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80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880EC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E0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B4FFB"/>
    <w:pPr>
      <w:ind w:left="720"/>
      <w:contextualSpacing/>
    </w:pPr>
  </w:style>
  <w:style w:type="table" w:styleId="a9">
    <w:name w:val="Table Grid"/>
    <w:basedOn w:val="a1"/>
    <w:uiPriority w:val="59"/>
    <w:rsid w:val="0029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D8780A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val="en-US" w:eastAsia="ar-SA" w:bidi="en-US"/>
    </w:rPr>
  </w:style>
  <w:style w:type="paragraph" w:customStyle="1" w:styleId="Style18">
    <w:name w:val="Style18"/>
    <w:basedOn w:val="a"/>
    <w:rsid w:val="00B775F0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rsid w:val="00B775F0"/>
    <w:rPr>
      <w:rFonts w:ascii="Times New Roman" w:hAnsi="Times New Roman" w:cs="Times New Roman" w:hint="default"/>
      <w:sz w:val="18"/>
      <w:szCs w:val="18"/>
    </w:rPr>
  </w:style>
  <w:style w:type="paragraph" w:customStyle="1" w:styleId="c2">
    <w:name w:val="c2"/>
    <w:basedOn w:val="a"/>
    <w:rsid w:val="00B7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5F0"/>
  </w:style>
  <w:style w:type="character" w:customStyle="1" w:styleId="c5">
    <w:name w:val="c5"/>
    <w:basedOn w:val="a0"/>
    <w:rsid w:val="00B775F0"/>
  </w:style>
  <w:style w:type="paragraph" w:styleId="aa">
    <w:name w:val="header"/>
    <w:basedOn w:val="a"/>
    <w:link w:val="ab"/>
    <w:uiPriority w:val="99"/>
    <w:unhideWhenUsed/>
    <w:rsid w:val="00AF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6B42"/>
  </w:style>
  <w:style w:type="paragraph" w:styleId="ac">
    <w:name w:val="footer"/>
    <w:basedOn w:val="a"/>
    <w:link w:val="ad"/>
    <w:uiPriority w:val="99"/>
    <w:unhideWhenUsed/>
    <w:rsid w:val="00AF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6B42"/>
  </w:style>
  <w:style w:type="character" w:styleId="ae">
    <w:name w:val="Hyperlink"/>
    <w:basedOn w:val="a0"/>
    <w:uiPriority w:val="99"/>
    <w:unhideWhenUsed/>
    <w:rsid w:val="00BF0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ld.orlovka.org.ru/biblioznajka/index.php?option=com_content&amp;view=article&amp;id=99&amp;Itemid=2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ld.orlovka.org.ru/biblioznajka/index.php?option=com_content&amp;view=article&amp;id=99&amp;Itemid=232" TargetMode="External"/><Relationship Id="rId17" Type="http://schemas.openxmlformats.org/officeDocument/2006/relationships/hyperlink" Target="https://old.orlovka.org.ru/biblioznajka/index.php?option=com_content&amp;view=article&amp;id=99&amp;Itemid=2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d.orlovka.org.ru/biblioznajka/index.php?option=com_content&amp;view=article&amp;id=99&amp;Itemid=2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E8ufFWeU-g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ld.orlovka.org.ru/biblioznajka/index.php?option=com_content&amp;view=article&amp;id=99&amp;Itemid=228" TargetMode="External"/><Relationship Id="rId10" Type="http://schemas.openxmlformats.org/officeDocument/2006/relationships/hyperlink" Target="https://old.orlovka.org.ru/biblioznajka/index.php?option=com_content&amp;view=article&amp;id=92&amp;Itemid=226%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Km64Fgn0TFc" TargetMode="External"/><Relationship Id="rId14" Type="http://schemas.openxmlformats.org/officeDocument/2006/relationships/hyperlink" Target="file:///D:\Profiles\gym_lmal\Downloads\I%20https:\www.youtube.com\watch%3fv=J7EV-QMJxo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B0E2-EA8E-4C14-AF4C-1D41C9CC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Чернявская</dc:creator>
  <cp:lastModifiedBy>Малеева Лариса</cp:lastModifiedBy>
  <cp:revision>4</cp:revision>
  <dcterms:created xsi:type="dcterms:W3CDTF">2020-09-28T12:26:00Z</dcterms:created>
  <dcterms:modified xsi:type="dcterms:W3CDTF">2020-09-28T12:29:00Z</dcterms:modified>
</cp:coreProperties>
</file>